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9D" w:rsidRDefault="002164D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9627235" cy="6995795"/>
            <wp:effectExtent l="19050" t="0" r="0" b="0"/>
            <wp:docPr id="1" name="Рисунок 1" descr="C:\Users\Елена\Desktop\img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img08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7235" cy="699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59D" w:rsidRDefault="0015659D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1"/>
        <w:tblpPr w:leftFromText="180" w:rightFromText="180" w:vertAnchor="text" w:horzAnchor="page" w:tblpX="12758" w:tblpY="99"/>
        <w:tblW w:w="0" w:type="auto"/>
        <w:tblLook w:val="04A0"/>
      </w:tblPr>
      <w:tblGrid>
        <w:gridCol w:w="1424"/>
        <w:gridCol w:w="1653"/>
      </w:tblGrid>
      <w:tr w:rsidR="00BB7BF5" w:rsidRPr="004B05E9" w:rsidTr="00BB7BF5">
        <w:tc>
          <w:tcPr>
            <w:tcW w:w="1424" w:type="dxa"/>
          </w:tcPr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BB7BF5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BB7BF5" w:rsidRPr="00F86E0C" w:rsidRDefault="00BB7BF5" w:rsidP="00BB7BF5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4B05E9" w:rsidRDefault="004B05E9" w:rsidP="00BB7BF5">
            <w:pPr>
              <w:autoSpaceDE w:val="0"/>
              <w:autoSpaceDN w:val="0"/>
              <w:adjustRightInd w:val="0"/>
              <w:jc w:val="both"/>
            </w:pPr>
            <w:r w:rsidRPr="004B05E9">
              <w:t>11Д45000301000</w:t>
            </w:r>
          </w:p>
          <w:p w:rsidR="00BB7BF5" w:rsidRPr="004B05E9" w:rsidRDefault="004B05E9" w:rsidP="00BB7BF5">
            <w:pPr>
              <w:autoSpaceDE w:val="0"/>
              <w:autoSpaceDN w:val="0"/>
              <w:adjustRightInd w:val="0"/>
              <w:jc w:val="both"/>
            </w:pPr>
            <w:r w:rsidRPr="004B05E9">
              <w:t>201066100</w:t>
            </w:r>
          </w:p>
        </w:tc>
      </w:tr>
    </w:tbl>
    <w:p w:rsidR="001A753E" w:rsidRPr="001A11A4" w:rsidRDefault="001A753E" w:rsidP="0015659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Часть 1. Сведения об ок</w:t>
      </w:r>
      <w:r w:rsidR="001A11A4">
        <w:rPr>
          <w:rFonts w:ascii="Times New Roman" w:hAnsi="Times New Roman" w:cs="Times New Roman"/>
          <w:b/>
          <w:sz w:val="24"/>
          <w:szCs w:val="24"/>
        </w:rPr>
        <w:t>азываемых муниципальных услугах</w:t>
      </w:r>
    </w:p>
    <w:p w:rsidR="001A753E" w:rsidRDefault="001A753E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53E" w:rsidRPr="00132EE7" w:rsidRDefault="001B2DAF" w:rsidP="001A753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2EE7">
        <w:rPr>
          <w:rFonts w:ascii="Times New Roman" w:hAnsi="Times New Roman" w:cs="Times New Roman"/>
          <w:b/>
          <w:sz w:val="24"/>
          <w:szCs w:val="24"/>
        </w:rPr>
        <w:t>РАЗДЕЛ I</w:t>
      </w:r>
    </w:p>
    <w:p w:rsidR="00BB7BF5" w:rsidRDefault="001A753E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>1. Наименование муниципальной услуги</w:t>
      </w:r>
      <w:r w:rsidR="000D761A" w:rsidRPr="00BB7BF5">
        <w:rPr>
          <w:sz w:val="24"/>
          <w:szCs w:val="24"/>
        </w:rPr>
        <w:t xml:space="preserve">: </w:t>
      </w:r>
      <w:r w:rsidR="00BB7BF5"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>еализация основных общеобразовательных п</w:t>
      </w:r>
      <w:r w:rsidR="000D761A" w:rsidRPr="00BB7BF5">
        <w:rPr>
          <w:sz w:val="24"/>
          <w:szCs w:val="24"/>
          <w:u w:val="single"/>
        </w:rPr>
        <w:t xml:space="preserve">рограмм </w:t>
      </w:r>
    </w:p>
    <w:p w:rsidR="001A753E" w:rsidRPr="00BB7BF5" w:rsidRDefault="000D761A" w:rsidP="001A753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1A753E" w:rsidRPr="00BB7BF5" w:rsidRDefault="001A753E" w:rsidP="001A753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F86E0C" w:rsidRPr="00BB7BF5">
        <w:rPr>
          <w:sz w:val="24"/>
          <w:szCs w:val="24"/>
          <w:u w:val="single"/>
        </w:rPr>
        <w:t xml:space="preserve">– дети от 1 года до 3 лет. </w:t>
      </w:r>
    </w:p>
    <w:p w:rsidR="001A753E" w:rsidRPr="00BB7BF5" w:rsidRDefault="001A753E" w:rsidP="001A753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1B2DAF" w:rsidRPr="00BB7BF5" w:rsidRDefault="001A753E" w:rsidP="00F86E0C">
      <w:pPr>
        <w:pStyle w:val="ConsPlusNonforma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27"/>
        <w:gridCol w:w="1688"/>
        <w:gridCol w:w="1124"/>
        <w:gridCol w:w="1265"/>
        <w:gridCol w:w="3371"/>
        <w:gridCol w:w="1265"/>
        <w:gridCol w:w="843"/>
        <w:gridCol w:w="1265"/>
        <w:gridCol w:w="1266"/>
        <w:gridCol w:w="1264"/>
      </w:tblGrid>
      <w:tr w:rsidR="00E539B5" w:rsidRPr="00FF0EC5" w:rsidTr="00E01FBB">
        <w:trPr>
          <w:trHeight w:val="48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E539B5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E539B5" w:rsidRPr="00FF0EC5" w:rsidTr="00E01FBB">
        <w:trPr>
          <w:trHeight w:val="693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E539B5" w:rsidRPr="00FF0EC5" w:rsidTr="00E01FBB">
        <w:trPr>
          <w:trHeight w:val="62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2A76E9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190B12" w:rsidRDefault="00E539B5" w:rsidP="00190B12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39B5" w:rsidRPr="00FF0EC5" w:rsidRDefault="00E539B5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9B5" w:rsidRPr="00FF0EC5" w:rsidRDefault="00E539B5" w:rsidP="00190B12">
            <w:pPr>
              <w:rPr>
                <w:b/>
                <w:bCs/>
              </w:rPr>
            </w:pPr>
          </w:p>
        </w:tc>
      </w:tr>
      <w:tr w:rsidR="00E539B5" w:rsidRPr="00FF0EC5" w:rsidTr="00E01FBB">
        <w:trPr>
          <w:trHeight w:val="2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BB7BF5" w:rsidP="00190B12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FF0EC5" w:rsidRDefault="0015659D" w:rsidP="00190B12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 w:rsidR="00BB7BF5">
              <w:t>0</w:t>
            </w:r>
          </w:p>
        </w:tc>
      </w:tr>
      <w:tr w:rsidR="00E539B5" w:rsidRPr="00C60F6D" w:rsidTr="00E01FBB">
        <w:trPr>
          <w:trHeight w:val="203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33EF" w:rsidRDefault="00F833EF" w:rsidP="00F833E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6060100001321468204</w:t>
            </w:r>
            <w:r w:rsidRPr="004B05E9">
              <w:t>11Д45000301000</w:t>
            </w:r>
          </w:p>
          <w:p w:rsidR="0015659D" w:rsidRPr="003B617E" w:rsidRDefault="00F833EF" w:rsidP="00F833EF">
            <w:pPr>
              <w:rPr>
                <w:bCs/>
              </w:rPr>
            </w:pPr>
            <w:r w:rsidRPr="004B05E9">
              <w:t>2010661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932CBD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ч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190B12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</w:tr>
      <w:tr w:rsidR="00E539B5" w:rsidRPr="00C60F6D" w:rsidTr="00E01FBB">
        <w:trPr>
          <w:trHeight w:val="2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190B12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3763BB" w:rsidRPr="00C60F6D" w:rsidTr="00E01FBB">
        <w:trPr>
          <w:trHeight w:val="20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BB" w:rsidRPr="003B617E" w:rsidRDefault="003763BB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BB" w:rsidRPr="003B617E" w:rsidRDefault="003763BB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BB" w:rsidRPr="003B617E" w:rsidRDefault="003763BB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63BB" w:rsidRPr="003B617E" w:rsidRDefault="003763BB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3763BB" w:rsidP="00190B12">
            <w:pPr>
              <w:outlineLvl w:val="3"/>
            </w:pPr>
            <w:r>
              <w:t>Фактическая посещаемость детей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3763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процен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3763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3763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E01F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3B617E" w:rsidRDefault="00E01FBB" w:rsidP="00BB7BF5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539B5" w:rsidRPr="00C60F6D" w:rsidTr="00E01FBB">
        <w:trPr>
          <w:trHeight w:val="203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59D" w:rsidRPr="003B617E" w:rsidRDefault="0015659D" w:rsidP="00190B12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190B12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15659D" w:rsidP="00BB7BF5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</w:pPr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659D" w:rsidRPr="003B617E" w:rsidRDefault="00E01FBB" w:rsidP="00BB7BF5">
            <w:pPr>
              <w:jc w:val="center"/>
            </w:pPr>
            <w:r>
              <w:t>100%</w:t>
            </w:r>
          </w:p>
        </w:tc>
      </w:tr>
    </w:tbl>
    <w:p w:rsidR="00BB7BF5" w:rsidRPr="00F00380" w:rsidRDefault="007A0A90" w:rsidP="001B2DA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ED6EE7" w:rsidRDefault="00ED6EE7" w:rsidP="001B2DAF">
      <w:pPr>
        <w:outlineLvl w:val="3"/>
        <w:rPr>
          <w:sz w:val="24"/>
          <w:szCs w:val="24"/>
        </w:rPr>
      </w:pPr>
    </w:p>
    <w:p w:rsidR="003C3B1F" w:rsidRDefault="003C3B1F" w:rsidP="001B2DAF">
      <w:pPr>
        <w:outlineLvl w:val="3"/>
        <w:rPr>
          <w:sz w:val="24"/>
          <w:szCs w:val="24"/>
        </w:rPr>
      </w:pPr>
    </w:p>
    <w:p w:rsidR="003C3B1F" w:rsidRDefault="003C3B1F" w:rsidP="001B2DAF">
      <w:pPr>
        <w:outlineLvl w:val="3"/>
        <w:rPr>
          <w:sz w:val="24"/>
          <w:szCs w:val="24"/>
        </w:rPr>
      </w:pPr>
    </w:p>
    <w:p w:rsidR="007A0A90" w:rsidRPr="000559D2" w:rsidRDefault="007A0A90" w:rsidP="001B2DA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B617E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ED6EE7">
        <w:trPr>
          <w:trHeight w:val="69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3B617E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="007A0A90"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7A0A90" w:rsidRPr="00BB7BF5" w:rsidRDefault="003B617E" w:rsidP="003B617E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BB7BF5">
              <w:rPr>
                <w:bCs/>
                <w:color w:val="000000"/>
              </w:rPr>
              <w:t>19</w:t>
            </w:r>
            <w:r w:rsidR="003B617E">
              <w:rPr>
                <w:bCs/>
                <w:color w:val="000000"/>
              </w:rPr>
              <w:t xml:space="preserve">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BB7BF5">
              <w:rPr>
                <w:bCs/>
                <w:color w:val="000000"/>
              </w:rPr>
              <w:t xml:space="preserve">20 </w:t>
            </w:r>
            <w:r w:rsidR="003B617E">
              <w:rPr>
                <w:bCs/>
                <w:color w:val="000000"/>
              </w:rPr>
              <w:t>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BB7BF5">
              <w:rPr>
                <w:bCs/>
                <w:color w:val="000000"/>
              </w:rPr>
              <w:t>18 год (очередной финансо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BB7BF5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BB7BF5">
              <w:rPr>
                <w:bCs/>
                <w:color w:val="000000"/>
              </w:rPr>
              <w:t xml:space="preserve">19 </w:t>
            </w:r>
            <w:r w:rsidR="003B617E">
              <w:rPr>
                <w:bCs/>
                <w:color w:val="000000"/>
              </w:rPr>
              <w:t>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7A0A90" w:rsidRPr="00BB7BF5" w:rsidRDefault="007A0A90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3B617E" w:rsidRDefault="007A0A90" w:rsidP="003B617E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 w:rsidR="00BB7BF5">
              <w:rPr>
                <w:bCs/>
                <w:color w:val="000000"/>
              </w:rPr>
              <w:t xml:space="preserve">20 </w:t>
            </w:r>
            <w:r w:rsidR="003B617E">
              <w:rPr>
                <w:bCs/>
                <w:color w:val="000000"/>
              </w:rPr>
              <w:t>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ED6EE7">
        <w:trPr>
          <w:trHeight w:val="41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2A76E9" w:rsidRDefault="00BB7BF5" w:rsidP="001B2DAF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BB7BF5" w:rsidRPr="00F00380" w:rsidRDefault="00BB7BF5" w:rsidP="00F00380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BB7BF5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00380" w:rsidRDefault="003B617E" w:rsidP="00F00380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в</w:t>
            </w:r>
            <w:r w:rsidR="00BB7BF5">
              <w:rPr>
                <w:color w:val="000000"/>
                <w:u w:val="single"/>
              </w:rPr>
              <w:t xml:space="preserve">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BF5" w:rsidRPr="00FF0EC5" w:rsidRDefault="00BB7BF5" w:rsidP="007860E3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B617E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F0038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7BF5" w:rsidRPr="00FF0EC5" w:rsidRDefault="00BB7BF5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F00380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931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33EF" w:rsidRDefault="00F833EF" w:rsidP="00F833EF">
            <w:pPr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6060100001321468204</w:t>
            </w:r>
            <w:r w:rsidRPr="004B05E9">
              <w:t>11Д45000301000</w:t>
            </w:r>
          </w:p>
          <w:p w:rsidR="00BB7BF5" w:rsidRPr="003B617E" w:rsidRDefault="00F833EF" w:rsidP="00F833EF">
            <w:pPr>
              <w:widowControl w:val="0"/>
              <w:spacing w:line="232" w:lineRule="auto"/>
            </w:pPr>
            <w:r w:rsidRPr="004B05E9">
              <w:t>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932CBD" w:rsidP="003B617E">
            <w:pPr>
              <w:widowControl w:val="0"/>
              <w:spacing w:line="232" w:lineRule="auto"/>
              <w:jc w:val="center"/>
            </w:pPr>
            <w:r>
              <w:t>10,5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BB7BF5" w:rsidRPr="003B617E" w:rsidRDefault="00BB7BF5" w:rsidP="003B617E">
            <w:pPr>
              <w:jc w:val="center"/>
              <w:outlineLvl w:val="3"/>
            </w:pPr>
            <w:r w:rsidRPr="003B617E">
              <w:t>1 года до 3 лет.</w:t>
            </w:r>
          </w:p>
          <w:p w:rsidR="00BB7BF5" w:rsidRPr="003B617E" w:rsidRDefault="00BB7BF5" w:rsidP="00250C1D">
            <w:pPr>
              <w:widowControl w:val="0"/>
              <w:spacing w:line="232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  <w:p w:rsidR="00BB7BF5" w:rsidRPr="003B617E" w:rsidRDefault="00932CBD" w:rsidP="003B617E">
            <w:pPr>
              <w:widowControl w:val="0"/>
              <w:spacing w:line="232" w:lineRule="auto"/>
              <w:jc w:val="center"/>
            </w:pPr>
            <w:r>
              <w:t>1</w:t>
            </w:r>
            <w:r w:rsidR="002904F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Default="00BB7BF5" w:rsidP="003B617E">
            <w:pPr>
              <w:widowControl w:val="0"/>
              <w:spacing w:line="232" w:lineRule="auto"/>
              <w:jc w:val="center"/>
            </w:pPr>
          </w:p>
          <w:p w:rsidR="00932CBD" w:rsidRPr="003B617E" w:rsidRDefault="00932CBD" w:rsidP="003B617E">
            <w:pPr>
              <w:widowControl w:val="0"/>
              <w:spacing w:line="232" w:lineRule="auto"/>
              <w:jc w:val="center"/>
            </w:pPr>
            <w:r>
              <w:t>1</w:t>
            </w:r>
            <w:r w:rsidR="002904F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Default="00BB7BF5" w:rsidP="003B617E">
            <w:pPr>
              <w:widowControl w:val="0"/>
              <w:spacing w:line="232" w:lineRule="auto"/>
              <w:jc w:val="center"/>
            </w:pPr>
          </w:p>
          <w:p w:rsidR="00932CBD" w:rsidRPr="003B617E" w:rsidRDefault="002904FD" w:rsidP="003B617E">
            <w:pPr>
              <w:widowControl w:val="0"/>
              <w:spacing w:line="232" w:lineRule="auto"/>
              <w:jc w:val="center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7BF5" w:rsidRPr="003B617E" w:rsidRDefault="00BB7BF5" w:rsidP="003B617E">
            <w:pPr>
              <w:widowControl w:val="0"/>
              <w:spacing w:line="232" w:lineRule="auto"/>
              <w:jc w:val="center"/>
            </w:pPr>
          </w:p>
        </w:tc>
      </w:tr>
    </w:tbl>
    <w:p w:rsidR="003F1998" w:rsidRDefault="007A0A90" w:rsidP="00FC0AE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>до 10%</w:t>
      </w:r>
    </w:p>
    <w:p w:rsidR="007A0A90" w:rsidRPr="00132EE7" w:rsidRDefault="00D96CA2" w:rsidP="00FC0AE4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132EE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tbl>
      <w:tblPr>
        <w:tblStyle w:val="af1"/>
        <w:tblpPr w:leftFromText="180" w:rightFromText="180" w:vertAnchor="text" w:horzAnchor="page" w:tblpX="12676" w:tblpY="118"/>
        <w:tblW w:w="0" w:type="auto"/>
        <w:tblLook w:val="04A0"/>
      </w:tblPr>
      <w:tblGrid>
        <w:gridCol w:w="1424"/>
        <w:gridCol w:w="1653"/>
      </w:tblGrid>
      <w:tr w:rsidR="00FC0AE4" w:rsidTr="00FC0AE4">
        <w:tc>
          <w:tcPr>
            <w:tcW w:w="1424" w:type="dxa"/>
          </w:tcPr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FC0AE4" w:rsidRPr="00F86E0C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653" w:type="dxa"/>
          </w:tcPr>
          <w:p w:rsidR="00FC0AE4" w:rsidRDefault="00FC0AE4" w:rsidP="00FC0AE4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4B05E9">
              <w:rPr>
                <w:b w:val="0"/>
                <w:sz w:val="20"/>
              </w:rPr>
              <w:t>11Д45000301000</w:t>
            </w:r>
          </w:p>
          <w:p w:rsidR="00FC0AE4" w:rsidRPr="004B05E9" w:rsidRDefault="00FC0AE4" w:rsidP="00FC0AE4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4B05E9">
              <w:rPr>
                <w:b w:val="0"/>
                <w:sz w:val="20"/>
              </w:rPr>
              <w:t>201066100</w:t>
            </w:r>
          </w:p>
        </w:tc>
      </w:tr>
    </w:tbl>
    <w:p w:rsidR="003B617E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1. Наименование муниципальной услуги: </w:t>
      </w:r>
      <w:r>
        <w:rPr>
          <w:sz w:val="24"/>
          <w:szCs w:val="24"/>
          <w:u w:val="single"/>
        </w:rPr>
        <w:t>р</w:t>
      </w:r>
      <w:r w:rsidRPr="00BB7BF5">
        <w:rPr>
          <w:sz w:val="24"/>
          <w:szCs w:val="24"/>
          <w:u w:val="single"/>
        </w:rPr>
        <w:t xml:space="preserve">еализация основных общеобразовательных программ </w:t>
      </w:r>
    </w:p>
    <w:p w:rsidR="003B617E" w:rsidRPr="00BB7BF5" w:rsidRDefault="003B617E" w:rsidP="003B617E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BB7BF5">
        <w:rPr>
          <w:sz w:val="24"/>
          <w:szCs w:val="24"/>
          <w:u w:val="single"/>
        </w:rPr>
        <w:t>дошкольного образования</w:t>
      </w:r>
    </w:p>
    <w:p w:rsidR="003B617E" w:rsidRPr="00BB7BF5" w:rsidRDefault="003B617E" w:rsidP="003B617E">
      <w:pPr>
        <w:rPr>
          <w:sz w:val="24"/>
          <w:szCs w:val="24"/>
          <w:u w:val="single"/>
        </w:rPr>
      </w:pPr>
      <w:r w:rsidRPr="00BB7BF5">
        <w:rPr>
          <w:sz w:val="24"/>
          <w:szCs w:val="24"/>
        </w:rPr>
        <w:t xml:space="preserve">2. Категории потребителей муниципальной услуги: </w:t>
      </w:r>
      <w:r w:rsidRPr="00BB7BF5">
        <w:rPr>
          <w:sz w:val="24"/>
          <w:szCs w:val="24"/>
          <w:u w:val="single"/>
        </w:rPr>
        <w:t xml:space="preserve">физические лица </w:t>
      </w:r>
      <w:r w:rsidR="00DE347D">
        <w:rPr>
          <w:sz w:val="24"/>
          <w:szCs w:val="24"/>
          <w:u w:val="single"/>
        </w:rPr>
        <w:t>– дети от 3</w:t>
      </w:r>
      <w:r w:rsidR="00BE2E96">
        <w:rPr>
          <w:sz w:val="24"/>
          <w:szCs w:val="24"/>
          <w:u w:val="single"/>
        </w:rPr>
        <w:t xml:space="preserve"> до 8</w:t>
      </w:r>
      <w:r w:rsidR="00250C1D">
        <w:rPr>
          <w:sz w:val="24"/>
          <w:szCs w:val="24"/>
          <w:u w:val="single"/>
        </w:rPr>
        <w:t xml:space="preserve"> лет. </w:t>
      </w:r>
    </w:p>
    <w:p w:rsidR="003B617E" w:rsidRPr="00BB7BF5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</w:t>
      </w:r>
    </w:p>
    <w:p w:rsidR="00B65A2A" w:rsidRPr="00190D1B" w:rsidRDefault="003B617E" w:rsidP="003B617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B7BF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4"/>
        <w:gridCol w:w="1704"/>
        <w:gridCol w:w="1134"/>
        <w:gridCol w:w="1134"/>
        <w:gridCol w:w="3544"/>
        <w:gridCol w:w="1276"/>
        <w:gridCol w:w="708"/>
        <w:gridCol w:w="1276"/>
        <w:gridCol w:w="1276"/>
        <w:gridCol w:w="1276"/>
      </w:tblGrid>
      <w:tr w:rsidR="000F045A" w:rsidRPr="00FF0EC5" w:rsidTr="00665E34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B617E" w:rsidRPr="00FF0EC5" w:rsidTr="00665E34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B617E" w:rsidRPr="00FF0EC5" w:rsidTr="00665E34">
        <w:trPr>
          <w:trHeight w:val="440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190B12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форма обуч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bCs/>
              </w:rPr>
            </w:pPr>
          </w:p>
        </w:tc>
      </w:tr>
      <w:tr w:rsidR="000F045A" w:rsidRPr="00FF0EC5" w:rsidTr="00665E34">
        <w:trPr>
          <w:trHeight w:val="2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Pr="002125AB" w:rsidRDefault="00F833EF" w:rsidP="002125A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2125AB">
              <w:rPr>
                <w:b w:val="0"/>
                <w:bCs/>
                <w:sz w:val="20"/>
              </w:rPr>
              <w:t>6060100001321468204</w:t>
            </w:r>
            <w:r w:rsidR="002125AB" w:rsidRPr="002125AB">
              <w:rPr>
                <w:b w:val="0"/>
                <w:sz w:val="20"/>
              </w:rPr>
              <w:t>11Д45000301000</w:t>
            </w:r>
          </w:p>
          <w:p w:rsidR="00E434E0" w:rsidRPr="003B617E" w:rsidRDefault="002125AB" w:rsidP="002125AB">
            <w:pPr>
              <w:rPr>
                <w:bCs/>
              </w:rPr>
            </w:pPr>
            <w:r w:rsidRPr="002125AB">
              <w:t>20106610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932CBD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10,5ч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Уровень соответствия образовательной программы дошкольного образовательного учреждения, соответствующей примерной образовательной программе дошко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абсолютный</w:t>
            </w:r>
          </w:p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соотве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BE2E9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соответствует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  <w:rPr>
                <w:bCs/>
              </w:rPr>
            </w:pPr>
            <w:r w:rsidRPr="003B617E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>
              <w:t xml:space="preserve">Фактическая посещаемость детей в </w:t>
            </w:r>
            <w:r>
              <w:lastRenderedPageBreak/>
              <w:t>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процен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70%</w:t>
            </w:r>
          </w:p>
        </w:tc>
      </w:tr>
      <w:tr w:rsidR="00E434E0" w:rsidRPr="00C60F6D" w:rsidTr="00665E34">
        <w:trPr>
          <w:trHeight w:val="20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outlineLvl w:val="3"/>
            </w:pPr>
            <w:r w:rsidRPr="003B617E">
              <w:t>Доля своевременно устраненных  учреждением дошкольного образования нарушений, выявленных в результате проверок органами исполнительной власти Ростовской области, осуществляющими функции по контролю и надзору в сфере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793679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100%</w:t>
            </w:r>
          </w:p>
        </w:tc>
      </w:tr>
    </w:tbl>
    <w:p w:rsidR="003B617E" w:rsidRDefault="003B617E" w:rsidP="003B617E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2%</w:t>
      </w:r>
    </w:p>
    <w:p w:rsidR="003B617E" w:rsidRPr="000559D2" w:rsidRDefault="003B617E" w:rsidP="003B617E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B617E" w:rsidRPr="00FF0EC5" w:rsidTr="003763BB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B617E" w:rsidRPr="00FF0EC5" w:rsidTr="003763BB">
        <w:trPr>
          <w:trHeight w:val="847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B617E" w:rsidRPr="00BB7BF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B617E" w:rsidRPr="00FF0EC5" w:rsidTr="003763BB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A76E9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FF0EC5">
              <w:rPr>
                <w:bCs/>
                <w:color w:val="000000"/>
              </w:rPr>
              <w:t>_</w:t>
            </w:r>
            <w:r w:rsidRPr="002A76E9">
              <w:rPr>
                <w:color w:val="000000"/>
                <w:u w:val="single"/>
              </w:rPr>
              <w:t>реализация</w:t>
            </w:r>
          </w:p>
          <w:p w:rsidR="003B617E" w:rsidRPr="00563818" w:rsidRDefault="003B617E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 w:rsidRPr="002A76E9">
              <w:rPr>
                <w:color w:val="000000"/>
                <w:u w:val="single"/>
              </w:rPr>
              <w:t>программ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563818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2A76E9">
              <w:rPr>
                <w:color w:val="000000"/>
                <w:u w:val="single"/>
              </w:rPr>
              <w:t xml:space="preserve"> форма обучения </w:t>
            </w:r>
            <w:r>
              <w:rPr>
                <w:bCs/>
                <w:color w:val="000000"/>
              </w:rPr>
              <w:t>_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200966" w:rsidRDefault="003B617E" w:rsidP="003763BB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7E" w:rsidRPr="00FF0EC5" w:rsidRDefault="003B617E" w:rsidP="003763BB">
            <w:pPr>
              <w:rPr>
                <w:color w:val="000000"/>
                <w:sz w:val="24"/>
                <w:szCs w:val="24"/>
              </w:rPr>
            </w:pPr>
          </w:p>
        </w:tc>
      </w:tr>
      <w:tr w:rsidR="003B617E" w:rsidRPr="00FF0EC5" w:rsidTr="003763BB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B617E" w:rsidRPr="00FF0EC5" w:rsidRDefault="00932CBD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932CBD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932CBD"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617E" w:rsidRPr="00FF0EC5" w:rsidRDefault="003B617E" w:rsidP="003763BB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 w:rsidR="00932CBD">
              <w:rPr>
                <w:bCs/>
                <w:color w:val="000000"/>
              </w:rPr>
              <w:t>3</w:t>
            </w:r>
          </w:p>
        </w:tc>
      </w:tr>
      <w:tr w:rsidR="003B617E" w:rsidRPr="00FF0EC5" w:rsidTr="00250C1D">
        <w:trPr>
          <w:trHeight w:val="892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Pr="002125AB" w:rsidRDefault="002125AB" w:rsidP="002125AB">
            <w:pPr>
              <w:pStyle w:val="Style7"/>
              <w:shd w:val="clear" w:color="auto" w:fill="auto"/>
              <w:spacing w:before="0" w:after="0" w:line="240" w:lineRule="auto"/>
              <w:rPr>
                <w:b w:val="0"/>
                <w:sz w:val="20"/>
              </w:rPr>
            </w:pPr>
            <w:r w:rsidRPr="002125AB">
              <w:rPr>
                <w:b w:val="0"/>
                <w:bCs/>
                <w:sz w:val="20"/>
              </w:rPr>
              <w:t>6060100001321468204</w:t>
            </w:r>
            <w:r w:rsidRPr="002125AB">
              <w:rPr>
                <w:b w:val="0"/>
                <w:sz w:val="20"/>
              </w:rPr>
              <w:t>11Д45000301000</w:t>
            </w:r>
          </w:p>
          <w:p w:rsidR="003B617E" w:rsidRPr="003B617E" w:rsidRDefault="002125AB" w:rsidP="002125AB">
            <w:r w:rsidRPr="002125AB">
              <w:t>201066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</w:pPr>
            <w:r w:rsidRPr="003B617E">
              <w:t>Образовательная программа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  <w:p w:rsidR="003B617E" w:rsidRPr="003B617E" w:rsidRDefault="00932CBD" w:rsidP="003763BB">
            <w:pPr>
              <w:widowControl w:val="0"/>
              <w:spacing w:line="232" w:lineRule="auto"/>
              <w:jc w:val="center"/>
            </w:pPr>
            <w:r>
              <w:t>10,5ч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B617E" w:rsidRPr="003B617E" w:rsidRDefault="003F1998" w:rsidP="003763BB">
            <w:pPr>
              <w:jc w:val="center"/>
              <w:outlineLvl w:val="3"/>
            </w:pPr>
            <w:r>
              <w:t>3  до 8</w:t>
            </w:r>
            <w:r w:rsidR="003B617E" w:rsidRPr="003B617E">
              <w:t xml:space="preserve"> лет.</w:t>
            </w:r>
          </w:p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3763BB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  <w:p w:rsidR="003B617E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Default="003B617E" w:rsidP="00E434E0">
            <w:pPr>
              <w:widowControl w:val="0"/>
              <w:spacing w:line="232" w:lineRule="auto"/>
              <w:jc w:val="center"/>
            </w:pPr>
          </w:p>
          <w:p w:rsidR="00932CBD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Default="003B617E" w:rsidP="00E434E0">
            <w:pPr>
              <w:widowControl w:val="0"/>
              <w:spacing w:line="232" w:lineRule="auto"/>
              <w:jc w:val="center"/>
            </w:pPr>
          </w:p>
          <w:p w:rsidR="00932CBD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617E" w:rsidRPr="003B617E" w:rsidRDefault="003B617E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F1998" w:rsidRPr="00ED3D05" w:rsidRDefault="003B617E" w:rsidP="00FC0AE4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7A0A90" w:rsidRPr="00132EE7" w:rsidRDefault="00D96CA2" w:rsidP="00FC0AE4">
      <w:pPr>
        <w:jc w:val="center"/>
        <w:outlineLvl w:val="3"/>
        <w:rPr>
          <w:b/>
          <w:bCs/>
          <w:sz w:val="24"/>
          <w:szCs w:val="24"/>
        </w:rPr>
      </w:pPr>
      <w:r w:rsidRPr="00132EE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C60F6D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="00FC0AE4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I</w:t>
      </w:r>
    </w:p>
    <w:tbl>
      <w:tblPr>
        <w:tblStyle w:val="af1"/>
        <w:tblpPr w:leftFromText="180" w:rightFromText="180" w:vertAnchor="text" w:horzAnchor="page" w:tblpX="12541" w:tblpY="89"/>
        <w:tblW w:w="0" w:type="auto"/>
        <w:tblLook w:val="04A0"/>
      </w:tblPr>
      <w:tblGrid>
        <w:gridCol w:w="1424"/>
        <w:gridCol w:w="1816"/>
      </w:tblGrid>
      <w:tr w:rsidR="00FC0AE4" w:rsidRPr="00E434E0" w:rsidTr="00FC0AE4">
        <w:tc>
          <w:tcPr>
            <w:tcW w:w="1424" w:type="dxa"/>
          </w:tcPr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FC0AE4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FC0AE4" w:rsidRPr="00F86E0C" w:rsidRDefault="00FC0AE4" w:rsidP="00FC0AE4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816" w:type="dxa"/>
          </w:tcPr>
          <w:p w:rsidR="00FC0AE4" w:rsidRDefault="00FC0AE4" w:rsidP="00FC0AE4">
            <w:pPr>
              <w:rPr>
                <w:bCs/>
              </w:rPr>
            </w:pPr>
            <w:r w:rsidRPr="00F833EF">
              <w:rPr>
                <w:bCs/>
              </w:rPr>
              <w:t>1178500110020000</w:t>
            </w:r>
          </w:p>
          <w:p w:rsidR="00FC0AE4" w:rsidRPr="00E434E0" w:rsidRDefault="00FC0AE4" w:rsidP="00FC0AE4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</w:tr>
    </w:tbl>
    <w:p w:rsidR="007A0A90" w:rsidRPr="00F20134" w:rsidRDefault="007A0A90" w:rsidP="007A0A90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</w:t>
      </w:r>
      <w:r w:rsidR="00F20134">
        <w:rPr>
          <w:sz w:val="24"/>
          <w:szCs w:val="24"/>
          <w:u w:val="single"/>
        </w:rPr>
        <w:t>д</w:t>
      </w:r>
    </w:p>
    <w:p w:rsidR="00250C1D" w:rsidRDefault="007A0A90" w:rsidP="00F20134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  <w:r w:rsidR="00250C1D">
        <w:rPr>
          <w:sz w:val="24"/>
          <w:szCs w:val="24"/>
          <w:u w:val="single"/>
        </w:rPr>
        <w:t>Ф</w:t>
      </w:r>
      <w:r w:rsidR="00250C1D" w:rsidRPr="00250C1D">
        <w:rPr>
          <w:sz w:val="24"/>
          <w:szCs w:val="24"/>
          <w:u w:val="single"/>
        </w:rPr>
        <w:t xml:space="preserve">изические </w:t>
      </w:r>
    </w:p>
    <w:p w:rsidR="007A0A90" w:rsidRPr="00F20134" w:rsidRDefault="00250C1D" w:rsidP="00F201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>лица за исключением льготных категорий</w:t>
      </w:r>
      <w:r>
        <w:rPr>
          <w:sz w:val="24"/>
          <w:szCs w:val="24"/>
          <w:u w:val="single"/>
        </w:rPr>
        <w:t>.</w:t>
      </w:r>
    </w:p>
    <w:p w:rsidR="007A0A90" w:rsidRPr="00FF0EC5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0A90" w:rsidRDefault="007A0A90" w:rsidP="008A6C6C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763BB" w:rsidRPr="00FF0EC5" w:rsidTr="003763BB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763BB" w:rsidRPr="00FF0EC5" w:rsidTr="003763BB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763BB" w:rsidRPr="00FF0EC5" w:rsidTr="003763BB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190B12" w:rsidRDefault="003763BB" w:rsidP="003763BB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3BB" w:rsidRPr="00FF0EC5" w:rsidRDefault="003763BB" w:rsidP="003763BB">
            <w:pPr>
              <w:rPr>
                <w:b/>
                <w:bCs/>
              </w:rPr>
            </w:pPr>
          </w:p>
        </w:tc>
      </w:tr>
      <w:tr w:rsidR="003763BB" w:rsidRPr="00FF0EC5" w:rsidTr="003C3B1F">
        <w:trPr>
          <w:trHeight w:val="284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lastRenderedPageBreak/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3BB" w:rsidRPr="00FF0EC5" w:rsidRDefault="003763BB" w:rsidP="003763BB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20000</w:t>
            </w:r>
          </w:p>
          <w:p w:rsidR="00E434E0" w:rsidRPr="003B617E" w:rsidRDefault="002125AB" w:rsidP="002125AB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3B617E" w:rsidRDefault="00E434E0" w:rsidP="003763BB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E434E0" w:rsidRPr="00C60F6D" w:rsidTr="003763BB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4E0" w:rsidRPr="003B617E" w:rsidRDefault="00E434E0" w:rsidP="003763BB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670F3C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E0" w:rsidRPr="00C60F6D" w:rsidRDefault="00E434E0" w:rsidP="00BE2E96">
            <w:pPr>
              <w:jc w:val="center"/>
            </w:pPr>
            <w:r>
              <w:t>выполнено</w:t>
            </w:r>
          </w:p>
        </w:tc>
      </w:tr>
    </w:tbl>
    <w:p w:rsidR="003763BB" w:rsidRDefault="003763BB" w:rsidP="003763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 w:rsidR="003844C1"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>
        <w:rPr>
          <w:bCs/>
          <w:color w:val="000000"/>
          <w:sz w:val="24"/>
          <w:szCs w:val="24"/>
          <w:shd w:val="clear" w:color="auto" w:fill="FFFFFF"/>
        </w:rPr>
        <w:t>%</w:t>
      </w: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3844C1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20000</w:t>
            </w:r>
          </w:p>
          <w:p w:rsidR="003844C1" w:rsidRPr="003B617E" w:rsidRDefault="002125AB" w:rsidP="002125AB"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250C1D" w:rsidP="00670F3C">
            <w:pPr>
              <w:jc w:val="center"/>
              <w:outlineLvl w:val="3"/>
            </w:pPr>
            <w:r>
              <w:t>1 года до 3</w:t>
            </w:r>
            <w:r w:rsidR="003844C1" w:rsidRPr="003B617E">
              <w:t xml:space="preserve"> лет.</w:t>
            </w:r>
          </w:p>
          <w:p w:rsidR="003844C1" w:rsidRPr="003B617E" w:rsidRDefault="00250C1D" w:rsidP="00670F3C">
            <w:pPr>
              <w:widowControl w:val="0"/>
              <w:spacing w:line="232" w:lineRule="auto"/>
              <w:jc w:val="center"/>
            </w:pPr>
            <w:r>
              <w:t>Ф</w:t>
            </w:r>
            <w:r w:rsidRPr="00250C1D">
              <w:t>изические лица за исключением льготных категорий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:rsidR="003844C1" w:rsidRPr="003B617E" w:rsidRDefault="00255BBA" w:rsidP="002904FD">
            <w:pPr>
              <w:widowControl w:val="0"/>
              <w:spacing w:line="232" w:lineRule="auto"/>
              <w:jc w:val="center"/>
            </w:pPr>
            <w:r>
              <w:t>1</w:t>
            </w:r>
            <w:r w:rsidR="002904FD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255BBA" w:rsidRPr="003B617E" w:rsidRDefault="00255BBA" w:rsidP="00E434E0">
            <w:pPr>
              <w:widowControl w:val="0"/>
              <w:spacing w:line="232" w:lineRule="auto"/>
              <w:jc w:val="center"/>
            </w:pPr>
            <w:r>
              <w:t>1</w:t>
            </w:r>
            <w:r w:rsidR="002904F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255BBA" w:rsidRPr="003B617E" w:rsidRDefault="00255BBA" w:rsidP="00E434E0">
            <w:pPr>
              <w:widowControl w:val="0"/>
              <w:spacing w:line="232" w:lineRule="auto"/>
              <w:jc w:val="center"/>
            </w:pPr>
            <w:r>
              <w:t>1</w:t>
            </w:r>
            <w:r w:rsidR="002904FD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139B2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 xml:space="preserve">79 </w:t>
            </w:r>
            <w:r w:rsidR="001139B2">
              <w:t>руб.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Pr="00FF0EC5" w:rsidRDefault="003844C1" w:rsidP="003844C1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FC0AE4" w:rsidRDefault="00FC0AE4" w:rsidP="003C3B1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763BB" w:rsidRPr="00132EE7" w:rsidRDefault="003C3B1F" w:rsidP="003C3B1F">
      <w:pPr>
        <w:jc w:val="center"/>
        <w:outlineLvl w:val="3"/>
        <w:rPr>
          <w:b/>
          <w:bCs/>
          <w:sz w:val="24"/>
          <w:szCs w:val="24"/>
        </w:rPr>
      </w:pPr>
      <w:r w:rsidRPr="00132EE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132EE7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r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tbl>
      <w:tblPr>
        <w:tblStyle w:val="af1"/>
        <w:tblpPr w:leftFromText="180" w:rightFromText="180" w:vertAnchor="text" w:horzAnchor="page" w:tblpX="12812" w:tblpYSpec="outside"/>
        <w:tblW w:w="0" w:type="auto"/>
        <w:tblLook w:val="04A0"/>
      </w:tblPr>
      <w:tblGrid>
        <w:gridCol w:w="1424"/>
        <w:gridCol w:w="1816"/>
      </w:tblGrid>
      <w:tr w:rsidR="003C3B1F" w:rsidRPr="00E434E0" w:rsidTr="003C3B1F">
        <w:tc>
          <w:tcPr>
            <w:tcW w:w="1424" w:type="dxa"/>
          </w:tcPr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3C3B1F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3C3B1F" w:rsidRPr="00F86E0C" w:rsidRDefault="003C3B1F" w:rsidP="003C3B1F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3C3B1F">
            <w:pPr>
              <w:rPr>
                <w:bCs/>
              </w:rPr>
            </w:pPr>
            <w:r w:rsidRPr="00F833EF">
              <w:rPr>
                <w:bCs/>
              </w:rPr>
              <w:t>1178500500020000</w:t>
            </w:r>
          </w:p>
          <w:p w:rsidR="003C3B1F" w:rsidRPr="00E434E0" w:rsidRDefault="00F833EF" w:rsidP="003C3B1F">
            <w:pPr>
              <w:rPr>
                <w:bCs/>
              </w:rPr>
            </w:pPr>
            <w:r w:rsidRPr="00F833EF">
              <w:rPr>
                <w:bCs/>
              </w:rPr>
              <w:t>6007100</w:t>
            </w:r>
          </w:p>
        </w:tc>
      </w:tr>
    </w:tbl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 w:rsidRPr="00827CF9">
        <w:rPr>
          <w:sz w:val="24"/>
          <w:szCs w:val="24"/>
          <w:u w:val="single"/>
        </w:rPr>
        <w:t xml:space="preserve"> Физические лица - дети от 1 года до 3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 xml:space="preserve">. 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932CBD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932CBD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932CBD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</w:tr>
      <w:tr w:rsidR="003C3B1F" w:rsidRPr="00FF0EC5" w:rsidTr="00A034FF">
        <w:trPr>
          <w:trHeight w:val="26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20000</w:t>
            </w:r>
          </w:p>
          <w:p w:rsidR="003C3B1F" w:rsidRPr="003B617E" w:rsidRDefault="002125AB" w:rsidP="002125AB">
            <w:pPr>
              <w:rPr>
                <w:bCs/>
              </w:rPr>
            </w:pPr>
            <w:r w:rsidRPr="00F833EF">
              <w:rPr>
                <w:bCs/>
              </w:rPr>
              <w:t>60071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 xml:space="preserve"> 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    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932CBD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</w:tr>
    </w:tbl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3C3B1F" w:rsidRPr="000559D2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932CBD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номер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</w:t>
            </w:r>
            <w:r w:rsidRPr="00FF0EC5">
              <w:rPr>
                <w:bCs/>
                <w:color w:val="000000"/>
              </w:rPr>
              <w:lastRenderedPageBreak/>
              <w:t xml:space="preserve">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, характеризующий условия </w:t>
            </w:r>
            <w:r w:rsidRPr="00FF0EC5">
              <w:rPr>
                <w:bCs/>
                <w:color w:val="000000"/>
              </w:rPr>
              <w:lastRenderedPageBreak/>
              <w:t xml:space="preserve">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932CBD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932CBD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932CBD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3C3B1F">
        <w:trPr>
          <w:trHeight w:val="54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20000</w:t>
            </w:r>
          </w:p>
          <w:p w:rsidR="003C3B1F" w:rsidRPr="003B617E" w:rsidRDefault="002125AB" w:rsidP="002125AB">
            <w:r w:rsidRPr="00F833EF">
              <w:rPr>
                <w:bCs/>
              </w:rPr>
              <w:t>6007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  <w:outlineLvl w:val="3"/>
            </w:pPr>
            <w:r w:rsidRPr="003B617E">
              <w:t>Физические лица - дети от</w:t>
            </w:r>
          </w:p>
          <w:p w:rsidR="003C3B1F" w:rsidRPr="003B617E" w:rsidRDefault="003C3B1F" w:rsidP="00932CBD">
            <w:pPr>
              <w:jc w:val="center"/>
              <w:outlineLvl w:val="3"/>
            </w:pPr>
            <w:r>
              <w:t>1 года до 3</w:t>
            </w:r>
            <w:r w:rsidRPr="003B617E">
              <w:t xml:space="preserve"> лет.</w:t>
            </w:r>
          </w:p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  <w:p w:rsidR="003C3B1F" w:rsidRPr="003B617E" w:rsidRDefault="00255BBA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widowControl w:val="0"/>
              <w:spacing w:line="232" w:lineRule="auto"/>
              <w:jc w:val="center"/>
            </w:pPr>
          </w:p>
          <w:p w:rsidR="00255BBA" w:rsidRPr="003B617E" w:rsidRDefault="00255BBA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widowControl w:val="0"/>
              <w:spacing w:line="232" w:lineRule="auto"/>
              <w:jc w:val="center"/>
            </w:pPr>
          </w:p>
          <w:p w:rsidR="00255BBA" w:rsidRPr="003B617E" w:rsidRDefault="00255BBA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</w:tr>
    </w:tbl>
    <w:p w:rsidR="00ED3D05" w:rsidRDefault="003C3B1F" w:rsidP="00FC0AE4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758" w:tblpY="222"/>
        <w:tblW w:w="0" w:type="auto"/>
        <w:tblLook w:val="04A0"/>
      </w:tblPr>
      <w:tblGrid>
        <w:gridCol w:w="1424"/>
        <w:gridCol w:w="1816"/>
      </w:tblGrid>
      <w:tr w:rsidR="00E434E0" w:rsidRPr="00E434E0" w:rsidTr="00E434E0">
        <w:tc>
          <w:tcPr>
            <w:tcW w:w="1424" w:type="dxa"/>
          </w:tcPr>
          <w:p w:rsidR="00E434E0" w:rsidRDefault="00E434E0" w:rsidP="00FC0AE4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E434E0" w:rsidRDefault="00E434E0" w:rsidP="00FC0AE4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E434E0" w:rsidRDefault="00E434E0" w:rsidP="00FC0AE4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E434E0" w:rsidRDefault="00E434E0" w:rsidP="00FC0AE4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E434E0" w:rsidRPr="00F86E0C" w:rsidRDefault="00E434E0" w:rsidP="00FC0AE4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FC0AE4">
            <w:pPr>
              <w:rPr>
                <w:bCs/>
              </w:rPr>
            </w:pPr>
            <w:r w:rsidRPr="00F833EF">
              <w:rPr>
                <w:bCs/>
              </w:rPr>
              <w:t>1178500110030000</w:t>
            </w:r>
          </w:p>
          <w:p w:rsidR="00E434E0" w:rsidRPr="00E434E0" w:rsidRDefault="00F833EF" w:rsidP="00FC0AE4">
            <w:pPr>
              <w:rPr>
                <w:bCs/>
              </w:rPr>
            </w:pPr>
            <w:r w:rsidRPr="00F833EF">
              <w:rPr>
                <w:bCs/>
              </w:rPr>
              <w:t>6003100</w:t>
            </w:r>
          </w:p>
        </w:tc>
      </w:tr>
    </w:tbl>
    <w:p w:rsidR="00FC0AE4" w:rsidRDefault="00FC0AE4" w:rsidP="00FC0AE4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132EE7" w:rsidRDefault="00ED1690" w:rsidP="00FC0AE4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132EE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="007A0A90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</w:p>
    <w:p w:rsidR="003844C1" w:rsidRPr="00F20134" w:rsidRDefault="003844C1" w:rsidP="00FC0AE4">
      <w:pPr>
        <w:tabs>
          <w:tab w:val="left" w:pos="1292"/>
        </w:tabs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250C1D" w:rsidRDefault="003844C1" w:rsidP="003844C1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  <w:r w:rsidR="00250C1D" w:rsidRPr="00250C1D">
        <w:rPr>
          <w:sz w:val="24"/>
          <w:szCs w:val="24"/>
          <w:u w:val="single"/>
        </w:rPr>
        <w:t xml:space="preserve">Физические лица </w:t>
      </w:r>
    </w:p>
    <w:p w:rsidR="003844C1" w:rsidRPr="00F20134" w:rsidRDefault="00250C1D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250C1D">
        <w:rPr>
          <w:sz w:val="24"/>
          <w:szCs w:val="24"/>
          <w:u w:val="single"/>
        </w:rPr>
        <w:t xml:space="preserve">за исключением льготных категорий. </w:t>
      </w:r>
    </w:p>
    <w:p w:rsidR="003844C1" w:rsidRPr="00FF0EC5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844C1" w:rsidRPr="00FF0EC5" w:rsidTr="00670F3C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844C1" w:rsidRPr="00FF0EC5" w:rsidTr="00670F3C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844C1" w:rsidRPr="00FF0EC5" w:rsidTr="00670F3C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190B12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bCs/>
              </w:rPr>
            </w:pPr>
          </w:p>
        </w:tc>
      </w:tr>
      <w:tr w:rsidR="003844C1" w:rsidRPr="00FF0EC5" w:rsidTr="003C3B1F">
        <w:trPr>
          <w:trHeight w:val="136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30000</w:t>
            </w:r>
          </w:p>
          <w:p w:rsidR="007F7105" w:rsidRPr="003B617E" w:rsidRDefault="002125AB" w:rsidP="002125AB">
            <w:pPr>
              <w:rPr>
                <w:bCs/>
              </w:rPr>
            </w:pPr>
            <w:r w:rsidRPr="00F833EF">
              <w:rPr>
                <w:bCs/>
              </w:rPr>
              <w:t>60031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3B617E" w:rsidRDefault="007F7105" w:rsidP="00670F3C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7F7105" w:rsidRPr="00C60F6D" w:rsidTr="00670F3C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05" w:rsidRPr="003B617E" w:rsidRDefault="007F7105" w:rsidP="00670F3C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670F3C">
            <w:pPr>
              <w:outlineLvl w:val="3"/>
            </w:pPr>
            <w:r w:rsidRPr="00C60F6D">
              <w:t xml:space="preserve">Выполнение требований СанПиН 2.4.1.3049-13 "Санитарно-эпидемиологические требования к </w:t>
            </w:r>
            <w:r w:rsidRPr="00C60F6D">
              <w:lastRenderedPageBreak/>
              <w:t>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lastRenderedPageBreak/>
              <w:t>Абсолютный</w:t>
            </w:r>
          </w:p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105" w:rsidRPr="00C60F6D" w:rsidRDefault="007F7105" w:rsidP="00E434E0">
            <w:pPr>
              <w:jc w:val="center"/>
            </w:pPr>
            <w:r>
              <w:t>выполнено</w:t>
            </w:r>
          </w:p>
        </w:tc>
      </w:tr>
    </w:tbl>
    <w:p w:rsidR="003844C1" w:rsidRDefault="003844C1" w:rsidP="003844C1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</w:t>
      </w:r>
      <w:r w:rsidR="00502B0F">
        <w:rPr>
          <w:bCs/>
          <w:color w:val="000000"/>
          <w:sz w:val="24"/>
          <w:szCs w:val="24"/>
          <w:shd w:val="clear" w:color="auto" w:fill="FFFFFF"/>
        </w:rPr>
        <w:t>%</w:t>
      </w:r>
    </w:p>
    <w:p w:rsidR="00FC0AE4" w:rsidRDefault="00FC0AE4" w:rsidP="003844C1">
      <w:pPr>
        <w:outlineLvl w:val="3"/>
        <w:rPr>
          <w:sz w:val="24"/>
          <w:szCs w:val="24"/>
        </w:rPr>
      </w:pPr>
    </w:p>
    <w:p w:rsidR="003844C1" w:rsidRPr="000559D2" w:rsidRDefault="003844C1" w:rsidP="003844C1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844C1" w:rsidRPr="00FF0EC5" w:rsidTr="00670F3C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844C1" w:rsidRPr="00FF0EC5" w:rsidTr="00670F3C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844C1" w:rsidRPr="00BB7BF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844C1" w:rsidRPr="00FF0EC5" w:rsidTr="00670F3C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0F045A" w:rsidRDefault="003844C1" w:rsidP="00670F3C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C1" w:rsidRPr="00FF0EC5" w:rsidRDefault="003844C1" w:rsidP="00670F3C">
            <w:pPr>
              <w:rPr>
                <w:color w:val="000000"/>
                <w:sz w:val="24"/>
                <w:szCs w:val="24"/>
              </w:rPr>
            </w:pPr>
          </w:p>
        </w:tc>
      </w:tr>
      <w:tr w:rsidR="003844C1" w:rsidRPr="00FF0EC5" w:rsidTr="00670F3C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4C1" w:rsidRPr="00FF0EC5" w:rsidRDefault="003844C1" w:rsidP="00670F3C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844C1" w:rsidRPr="00FF0EC5" w:rsidTr="00670F3C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110030000</w:t>
            </w:r>
          </w:p>
          <w:p w:rsidR="003844C1" w:rsidRPr="003B617E" w:rsidRDefault="002125AB" w:rsidP="002125AB">
            <w:pPr>
              <w:widowControl w:val="0"/>
              <w:spacing w:line="232" w:lineRule="auto"/>
            </w:pPr>
            <w:r w:rsidRPr="00F833EF">
              <w:rPr>
                <w:bCs/>
              </w:rPr>
              <w:t>6003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3844C1">
            <w:pPr>
              <w:outlineLvl w:val="3"/>
            </w:pPr>
            <w:r w:rsidRPr="003B617E">
              <w:t>Физические лица - дети от</w:t>
            </w:r>
          </w:p>
          <w:p w:rsidR="003844C1" w:rsidRPr="003B617E" w:rsidRDefault="003844C1" w:rsidP="00250C1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  <w:r w:rsidR="00250C1D">
              <w:t xml:space="preserve"> Ф</w:t>
            </w:r>
            <w:r w:rsidR="00250C1D" w:rsidRPr="00250C1D">
              <w:t>изические лица за исключением льготных категорий</w:t>
            </w:r>
            <w:r w:rsidR="00250C1D">
              <w:t xml:space="preserve">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670F3C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  <w:p w:rsidR="003844C1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255BBA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255BBA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Default="003844C1" w:rsidP="00E434E0">
            <w:pPr>
              <w:widowControl w:val="0"/>
              <w:spacing w:line="232" w:lineRule="auto"/>
              <w:jc w:val="center"/>
            </w:pPr>
          </w:p>
          <w:p w:rsidR="001139B2" w:rsidRPr="003B617E" w:rsidRDefault="002904FD" w:rsidP="00E434E0">
            <w:pPr>
              <w:widowControl w:val="0"/>
              <w:spacing w:line="232" w:lineRule="auto"/>
              <w:jc w:val="center"/>
            </w:pPr>
            <w:r>
              <w:t xml:space="preserve">85 </w:t>
            </w:r>
            <w:r w:rsidR="001139B2">
              <w:t>руб.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4C1" w:rsidRPr="003B617E" w:rsidRDefault="003844C1" w:rsidP="00E434E0">
            <w:pPr>
              <w:widowControl w:val="0"/>
              <w:spacing w:line="232" w:lineRule="auto"/>
              <w:jc w:val="center"/>
            </w:pPr>
          </w:p>
        </w:tc>
      </w:tr>
    </w:tbl>
    <w:p w:rsidR="003844C1" w:rsidRDefault="003844C1" w:rsidP="00FC0AE4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tbl>
      <w:tblPr>
        <w:tblStyle w:val="af1"/>
        <w:tblpPr w:leftFromText="180" w:rightFromText="180" w:vertAnchor="text" w:horzAnchor="page" w:tblpX="12608" w:tblpY="374"/>
        <w:tblW w:w="0" w:type="auto"/>
        <w:tblLook w:val="04A0"/>
      </w:tblPr>
      <w:tblGrid>
        <w:gridCol w:w="1424"/>
        <w:gridCol w:w="1816"/>
      </w:tblGrid>
      <w:tr w:rsidR="00A034FF" w:rsidRPr="00E434E0" w:rsidTr="00A034FF">
        <w:tc>
          <w:tcPr>
            <w:tcW w:w="1424" w:type="dxa"/>
          </w:tcPr>
          <w:p w:rsidR="00A034FF" w:rsidRDefault="00A034FF" w:rsidP="00FC0AE4">
            <w:pPr>
              <w:autoSpaceDE w:val="0"/>
              <w:autoSpaceDN w:val="0"/>
              <w:adjustRightInd w:val="0"/>
              <w:jc w:val="right"/>
            </w:pPr>
            <w:r w:rsidRPr="00F86E0C">
              <w:t>Уникальный</w:t>
            </w:r>
          </w:p>
          <w:p w:rsidR="00A034FF" w:rsidRDefault="00A034FF" w:rsidP="00FC0AE4">
            <w:pPr>
              <w:autoSpaceDE w:val="0"/>
              <w:autoSpaceDN w:val="0"/>
              <w:adjustRightInd w:val="0"/>
              <w:jc w:val="right"/>
            </w:pPr>
            <w:r>
              <w:t>номер</w:t>
            </w:r>
          </w:p>
          <w:p w:rsidR="00A034FF" w:rsidRDefault="00A034FF" w:rsidP="00FC0AE4">
            <w:pPr>
              <w:autoSpaceDE w:val="0"/>
              <w:autoSpaceDN w:val="0"/>
              <w:adjustRightInd w:val="0"/>
              <w:jc w:val="right"/>
            </w:pPr>
            <w:r>
              <w:t>по базовому</w:t>
            </w:r>
          </w:p>
          <w:p w:rsidR="00A034FF" w:rsidRDefault="00A034FF" w:rsidP="00FC0AE4">
            <w:pPr>
              <w:autoSpaceDE w:val="0"/>
              <w:autoSpaceDN w:val="0"/>
              <w:adjustRightInd w:val="0"/>
              <w:jc w:val="right"/>
            </w:pPr>
            <w:r>
              <w:t>(отраслевому)</w:t>
            </w:r>
          </w:p>
          <w:p w:rsidR="00A034FF" w:rsidRPr="00F86E0C" w:rsidRDefault="00A034FF" w:rsidP="00FC0AE4">
            <w:pPr>
              <w:autoSpaceDE w:val="0"/>
              <w:autoSpaceDN w:val="0"/>
              <w:adjustRightInd w:val="0"/>
              <w:jc w:val="right"/>
            </w:pPr>
            <w:r>
              <w:t>перечню</w:t>
            </w:r>
          </w:p>
        </w:tc>
        <w:tc>
          <w:tcPr>
            <w:tcW w:w="1416" w:type="dxa"/>
          </w:tcPr>
          <w:p w:rsidR="00F833EF" w:rsidRDefault="00F833EF" w:rsidP="00FC0AE4">
            <w:pPr>
              <w:rPr>
                <w:bCs/>
              </w:rPr>
            </w:pPr>
            <w:r w:rsidRPr="00F833EF">
              <w:rPr>
                <w:bCs/>
              </w:rPr>
              <w:t>1178500500030000</w:t>
            </w:r>
          </w:p>
          <w:p w:rsidR="00A034FF" w:rsidRPr="00E434E0" w:rsidRDefault="00F833EF" w:rsidP="00FC0AE4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</w:tr>
    </w:tbl>
    <w:p w:rsidR="00FC0AE4" w:rsidRDefault="00FC0AE4" w:rsidP="00FC0AE4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3C3B1F" w:rsidRPr="00132EE7" w:rsidRDefault="003C3B1F" w:rsidP="00FC0AE4">
      <w:pPr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bookmarkStart w:id="0" w:name="_GoBack"/>
      <w:r w:rsidRPr="00132EE7">
        <w:rPr>
          <w:b/>
          <w:bCs/>
          <w:color w:val="000000"/>
          <w:sz w:val="24"/>
          <w:szCs w:val="24"/>
          <w:shd w:val="clear" w:color="auto" w:fill="FFFFFF"/>
        </w:rPr>
        <w:t xml:space="preserve">РАЗДЕЛ  </w:t>
      </w:r>
      <w:r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V</w:t>
      </w:r>
      <w:r w:rsidR="00132EE7" w:rsidRPr="00132EE7">
        <w:rPr>
          <w:b/>
          <w:bCs/>
          <w:color w:val="000000"/>
          <w:sz w:val="24"/>
          <w:szCs w:val="24"/>
          <w:shd w:val="clear" w:color="auto" w:fill="FFFFFF"/>
          <w:lang w:val="en-US"/>
        </w:rPr>
        <w:t>I</w:t>
      </w:r>
      <w:bookmarkEnd w:id="0"/>
    </w:p>
    <w:p w:rsidR="003C3B1F" w:rsidRPr="00F20134" w:rsidRDefault="003C3B1F" w:rsidP="003C3B1F">
      <w:pPr>
        <w:tabs>
          <w:tab w:val="left" w:pos="1292"/>
        </w:tabs>
        <w:ind w:right="-175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1. 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: </w:t>
      </w:r>
      <w:r w:rsidRPr="00827CF9">
        <w:rPr>
          <w:sz w:val="24"/>
          <w:szCs w:val="24"/>
          <w:u w:val="single"/>
        </w:rPr>
        <w:t xml:space="preserve"> Присмотр</w:t>
      </w:r>
      <w:r>
        <w:rPr>
          <w:sz w:val="24"/>
          <w:szCs w:val="24"/>
          <w:u w:val="single"/>
        </w:rPr>
        <w:t xml:space="preserve"> и уход</w:t>
      </w:r>
    </w:p>
    <w:p w:rsidR="003C3B1F" w:rsidRDefault="003C3B1F" w:rsidP="003C3B1F">
      <w:pPr>
        <w:outlineLvl w:val="3"/>
        <w:rPr>
          <w:sz w:val="24"/>
          <w:szCs w:val="24"/>
          <w:u w:val="single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2. 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>
        <w:rPr>
          <w:bCs/>
          <w:color w:val="000000"/>
          <w:sz w:val="24"/>
          <w:szCs w:val="24"/>
          <w:shd w:val="clear" w:color="auto" w:fill="FFFFFF"/>
        </w:rPr>
        <w:t>:</w:t>
      </w:r>
      <w:r>
        <w:rPr>
          <w:sz w:val="24"/>
          <w:szCs w:val="24"/>
          <w:u w:val="single"/>
        </w:rPr>
        <w:t xml:space="preserve"> Физические лица - дети от 3 до 8</w:t>
      </w:r>
      <w:r w:rsidRPr="00827CF9">
        <w:rPr>
          <w:sz w:val="24"/>
          <w:szCs w:val="24"/>
          <w:u w:val="single"/>
        </w:rPr>
        <w:t xml:space="preserve"> лет.</w:t>
      </w:r>
    </w:p>
    <w:p w:rsidR="003C3B1F" w:rsidRPr="003C3B1F" w:rsidRDefault="003C3B1F" w:rsidP="003C3B1F">
      <w:pPr>
        <w:outlineLvl w:val="3"/>
        <w:rPr>
          <w:sz w:val="24"/>
          <w:szCs w:val="24"/>
          <w:u w:val="single"/>
        </w:rPr>
      </w:pPr>
      <w:r w:rsidRPr="00250C1D">
        <w:rPr>
          <w:sz w:val="24"/>
          <w:szCs w:val="24"/>
          <w:u w:val="single"/>
        </w:rPr>
        <w:t>Физические лица льготных категорий, определяемых учредителем</w:t>
      </w:r>
      <w:r>
        <w:rPr>
          <w:sz w:val="24"/>
          <w:szCs w:val="24"/>
          <w:u w:val="single"/>
        </w:rPr>
        <w:t>.</w:t>
      </w:r>
    </w:p>
    <w:p w:rsidR="003C3B1F" w:rsidRPr="00FF0EC5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5"/>
        <w:gridCol w:w="1704"/>
        <w:gridCol w:w="1134"/>
        <w:gridCol w:w="1276"/>
        <w:gridCol w:w="3402"/>
        <w:gridCol w:w="1276"/>
        <w:gridCol w:w="708"/>
        <w:gridCol w:w="1276"/>
        <w:gridCol w:w="1276"/>
        <w:gridCol w:w="1135"/>
      </w:tblGrid>
      <w:tr w:rsidR="003C3B1F" w:rsidRPr="00FF0EC5" w:rsidTr="00932CBD">
        <w:trPr>
          <w:trHeight w:val="488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lastRenderedPageBreak/>
              <w:t>Уникальный номер реестровой записи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содержание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</w:t>
            </w:r>
            <w:r>
              <w:rPr>
                <w:color w:val="000000"/>
              </w:rPr>
              <w:t>, характеризующий условия (формы) оказания 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Показатель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Значение показателя качества </w:t>
            </w:r>
            <w:r>
              <w:rPr>
                <w:color w:val="000000"/>
              </w:rPr>
              <w:t>муниципальной</w:t>
            </w:r>
            <w:r w:rsidRPr="00FF0EC5">
              <w:rPr>
                <w:color w:val="000000"/>
              </w:rPr>
              <w:t xml:space="preserve"> услуги</w:t>
            </w:r>
          </w:p>
        </w:tc>
      </w:tr>
      <w:tr w:rsidR="003C3B1F" w:rsidRPr="00FF0EC5" w:rsidTr="00932CBD">
        <w:trPr>
          <w:trHeight w:val="693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единица измерения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8</w:t>
            </w:r>
            <w:r w:rsidRPr="00FF0EC5">
              <w:rPr>
                <w:color w:val="000000"/>
              </w:rPr>
              <w:t xml:space="preserve"> год (очередной финансовый 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19</w:t>
            </w:r>
            <w:r w:rsidRPr="00FF0EC5">
              <w:rPr>
                <w:color w:val="000000"/>
              </w:rPr>
              <w:t xml:space="preserve"> год (1-й год планового периода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FF0EC5">
              <w:rPr>
                <w:color w:val="000000"/>
              </w:rPr>
              <w:t>год (2-й год планового периода)</w:t>
            </w:r>
          </w:p>
        </w:tc>
      </w:tr>
      <w:tr w:rsidR="003C3B1F" w:rsidRPr="00FF0EC5" w:rsidTr="00932CBD">
        <w:trPr>
          <w:trHeight w:val="624"/>
        </w:trPr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Присмотр и уход за  деть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190B12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color w:val="000000"/>
                <w:szCs w:val="28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к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bCs/>
              </w:rPr>
            </w:pPr>
          </w:p>
        </w:tc>
      </w:tr>
      <w:tr w:rsidR="003C3B1F" w:rsidRPr="00FF0EC5" w:rsidTr="003C3B1F">
        <w:trPr>
          <w:trHeight w:val="143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b/>
                <w:bCs/>
              </w:rPr>
            </w:pPr>
            <w:r w:rsidRPr="00FF0EC5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jc w:val="center"/>
              <w:outlineLvl w:val="3"/>
              <w:rPr>
                <w:szCs w:val="28"/>
              </w:rPr>
            </w:pPr>
            <w:r w:rsidRPr="00FF0EC5">
              <w:t>1</w:t>
            </w:r>
            <w:r>
              <w:t>0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30000</w:t>
            </w:r>
          </w:p>
          <w:p w:rsidR="003C3B1F" w:rsidRPr="003B617E" w:rsidRDefault="002125AB" w:rsidP="002125AB">
            <w:pPr>
              <w:rPr>
                <w:bCs/>
              </w:rPr>
            </w:pPr>
            <w:r w:rsidRPr="00F833EF">
              <w:rPr>
                <w:bCs/>
              </w:rPr>
              <w:t>6005100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  <w:outlineLvl w:val="3"/>
              <w:rPr>
                <w:bCs/>
              </w:rPr>
            </w:pPr>
            <w:r w:rsidRPr="003B617E">
              <w:rPr>
                <w:bCs/>
              </w:rPr>
              <w:t>оч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  <w:outlineLvl w:val="3"/>
              <w:rPr>
                <w:bCs/>
              </w:rPr>
            </w:pPr>
            <w:r>
              <w:rPr>
                <w:bCs/>
                <w:szCs w:val="28"/>
              </w:rPr>
              <w:t>группа полного дн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t>Выполнение натуральных норм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100%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  <w:rPr>
                <w:bCs/>
                <w:szCs w:val="28"/>
              </w:rPr>
            </w:pPr>
            <w:r w:rsidRPr="00C60F6D">
              <w:t>Доля родителей (законных представителей), удовлетворенных условиями и качеством предоставляем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60F6D">
              <w:rPr>
                <w:bCs/>
                <w:szCs w:val="28"/>
              </w:rPr>
              <w:t>процен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>
              <w:rPr>
                <w:bCs/>
                <w:szCs w:val="28"/>
              </w:rPr>
              <w:t>7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  <w:szCs w:val="28"/>
              </w:rPr>
            </w:pPr>
            <w:r w:rsidRPr="00C44277">
              <w:rPr>
                <w:bCs/>
                <w:szCs w:val="28"/>
              </w:rPr>
              <w:t>100%</w:t>
            </w:r>
          </w:p>
        </w:tc>
      </w:tr>
      <w:tr w:rsidR="003C3B1F" w:rsidRPr="00C60F6D" w:rsidTr="00932CBD">
        <w:trPr>
          <w:trHeight w:val="203"/>
        </w:trPr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3B617E" w:rsidRDefault="003C3B1F" w:rsidP="00932CBD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outlineLvl w:val="3"/>
            </w:pPr>
            <w:r w:rsidRPr="00C60F6D">
              <w:t>Выполнение требований СанПиН 2.4.1.3049-13 "Санитарно-эпидемиологические требования к устройству, содержанию и организации режима работы дошкольных образовательных организаций" утвержденных Постановлением Главного государственного санитарного врача РФ от 15.05.2013 N 26 (ред. от 27.08.2015) " в части хозяйственно – бытового обслуживания детей, обеспечения соблюдения ими личной гигиены и режим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Абсолютный</w:t>
            </w:r>
          </w:p>
          <w:p w:rsidR="003C3B1F" w:rsidRPr="00C60F6D" w:rsidRDefault="003C3B1F" w:rsidP="00932CBD">
            <w:pPr>
              <w:jc w:val="center"/>
              <w:outlineLvl w:val="3"/>
              <w:rPr>
                <w:bCs/>
              </w:rPr>
            </w:pPr>
            <w:r w:rsidRPr="00C60F6D">
              <w:rPr>
                <w:bCs/>
              </w:rPr>
              <w:t>показа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  <w:outlineLvl w:val="3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C60F6D" w:rsidRDefault="003C3B1F" w:rsidP="00932CBD">
            <w:pPr>
              <w:jc w:val="center"/>
            </w:pPr>
            <w:r>
              <w:t>выполнено</w:t>
            </w:r>
          </w:p>
        </w:tc>
      </w:tr>
    </w:tbl>
    <w:p w:rsidR="003C3B1F" w:rsidRPr="003C3B1F" w:rsidRDefault="003C3B1F" w:rsidP="003C3B1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60F6D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муниципальной услуги, в пределах которых муниципальное </w:t>
      </w:r>
      <w:r w:rsidRPr="00FF0EC5">
        <w:rPr>
          <w:bCs/>
          <w:color w:val="000000"/>
          <w:sz w:val="24"/>
          <w:szCs w:val="24"/>
          <w:shd w:val="clear" w:color="auto" w:fill="FFFFFF"/>
        </w:rPr>
        <w:t>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  -5%</w:t>
      </w:r>
    </w:p>
    <w:p w:rsidR="00FC0AE4" w:rsidRDefault="00FC0AE4" w:rsidP="003C3B1F">
      <w:pPr>
        <w:outlineLvl w:val="3"/>
        <w:rPr>
          <w:sz w:val="24"/>
          <w:szCs w:val="24"/>
        </w:rPr>
      </w:pPr>
    </w:p>
    <w:p w:rsidR="003C3B1F" w:rsidRDefault="003C3B1F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  <w:r w:rsidRPr="00FF0EC5">
        <w:rPr>
          <w:sz w:val="24"/>
          <w:szCs w:val="24"/>
        </w:rPr>
        <w:t xml:space="preserve">3.2  </w:t>
      </w:r>
      <w:r w:rsidRPr="000559D2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</w:p>
    <w:p w:rsidR="00FC0AE4" w:rsidRPr="000559D2" w:rsidRDefault="00FC0AE4" w:rsidP="003C3B1F">
      <w:pPr>
        <w:outlineLvl w:val="3"/>
        <w:rPr>
          <w:color w:val="000000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8"/>
        <w:gridCol w:w="1701"/>
        <w:gridCol w:w="1134"/>
        <w:gridCol w:w="1276"/>
        <w:gridCol w:w="1417"/>
        <w:gridCol w:w="1276"/>
        <w:gridCol w:w="567"/>
        <w:gridCol w:w="992"/>
        <w:gridCol w:w="993"/>
        <w:gridCol w:w="992"/>
        <w:gridCol w:w="992"/>
        <w:gridCol w:w="992"/>
        <w:gridCol w:w="998"/>
      </w:tblGrid>
      <w:tr w:rsidR="003C3B1F" w:rsidRPr="00FF0EC5" w:rsidTr="00932CBD">
        <w:trPr>
          <w:trHeight w:val="567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Уникальный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реестровой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Показатель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 xml:space="preserve">Значение показателя объема </w:t>
            </w:r>
            <w:r>
              <w:rPr>
                <w:bCs/>
                <w:color w:val="000000"/>
              </w:rPr>
              <w:t>муниципальной</w:t>
            </w:r>
            <w:r w:rsidRPr="00FF0EC5">
              <w:rPr>
                <w:bCs/>
                <w:color w:val="000000"/>
              </w:rPr>
              <w:t xml:space="preserve"> услуги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Среднегодовой размер платы (цена, тариф)</w:t>
            </w:r>
          </w:p>
        </w:tc>
      </w:tr>
      <w:tr w:rsidR="003C3B1F" w:rsidRPr="00FF0EC5" w:rsidTr="00932CBD">
        <w:trPr>
          <w:trHeight w:val="688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u w:val="single"/>
                <w:shd w:val="clear" w:color="auto" w:fill="FFFFFF"/>
              </w:rPr>
              <w:t>к</w:t>
            </w:r>
            <w:r w:rsidRPr="00200966">
              <w:rPr>
                <w:bCs/>
                <w:color w:val="000000"/>
                <w:u w:val="single"/>
                <w:shd w:val="clear" w:color="auto" w:fill="FFFFFF"/>
              </w:rPr>
              <w:t xml:space="preserve">атегории потребителей муниципальной услуги </w:t>
            </w:r>
          </w:p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</w:t>
            </w:r>
            <w:r w:rsidRPr="00BB7BF5">
              <w:rPr>
                <w:bCs/>
                <w:color w:val="000000"/>
              </w:rPr>
              <w:t>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8 год (очередной финансо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19 год (1-й год планово</w:t>
            </w:r>
            <w:r w:rsidRPr="00BB7BF5">
              <w:rPr>
                <w:bCs/>
                <w:color w:val="000000"/>
              </w:rPr>
              <w:t xml:space="preserve">го </w:t>
            </w:r>
          </w:p>
          <w:p w:rsidR="003C3B1F" w:rsidRPr="00BB7BF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BB7BF5">
              <w:rPr>
                <w:bCs/>
                <w:color w:val="000000"/>
              </w:rPr>
              <w:t>периода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BB7BF5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>20 год (2-й год планово</w:t>
            </w:r>
            <w:r w:rsidRPr="00BB7BF5">
              <w:rPr>
                <w:bCs/>
                <w:color w:val="000000"/>
              </w:rPr>
              <w:t>го периода)</w:t>
            </w:r>
          </w:p>
        </w:tc>
      </w:tr>
      <w:tr w:rsidR="003C3B1F" w:rsidRPr="00FF0EC5" w:rsidTr="00932CBD">
        <w:trPr>
          <w:trHeight w:val="513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jc w:val="center"/>
              <w:outlineLvl w:val="3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Присмотр и уход за 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  <w:u w:val="single"/>
              </w:rPr>
              <w:t>форма оказания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0F045A" w:rsidRDefault="003C3B1F" w:rsidP="00932CBD">
            <w:pPr>
              <w:widowControl w:val="0"/>
              <w:spacing w:line="232" w:lineRule="auto"/>
              <w:jc w:val="center"/>
              <w:rPr>
                <w:bCs/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 xml:space="preserve">время пребывания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B1F" w:rsidRPr="00FF0EC5" w:rsidRDefault="003C3B1F" w:rsidP="00932CBD">
            <w:pPr>
              <w:rPr>
                <w:color w:val="000000"/>
                <w:sz w:val="24"/>
                <w:szCs w:val="24"/>
              </w:rPr>
            </w:pPr>
          </w:p>
        </w:tc>
      </w:tr>
      <w:tr w:rsidR="003C3B1F" w:rsidRPr="00FF0EC5" w:rsidTr="00932CBD">
        <w:trPr>
          <w:trHeight w:val="27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C3B1F" w:rsidRPr="00FF0EC5" w:rsidRDefault="003C3B1F" w:rsidP="00932CBD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3</w:t>
            </w:r>
          </w:p>
        </w:tc>
      </w:tr>
      <w:tr w:rsidR="003C3B1F" w:rsidRPr="00FF0EC5" w:rsidTr="00932CBD">
        <w:trPr>
          <w:trHeight w:val="179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5AB" w:rsidRDefault="002125AB" w:rsidP="002125AB">
            <w:pPr>
              <w:rPr>
                <w:bCs/>
              </w:rPr>
            </w:pPr>
            <w:r w:rsidRPr="002125AB">
              <w:rPr>
                <w:bCs/>
              </w:rPr>
              <w:t>6060100001321468204</w:t>
            </w:r>
            <w:r w:rsidRPr="00F833EF">
              <w:rPr>
                <w:bCs/>
              </w:rPr>
              <w:t>1178500500030000</w:t>
            </w:r>
          </w:p>
          <w:p w:rsidR="003C3B1F" w:rsidRPr="003B617E" w:rsidRDefault="002125AB" w:rsidP="002125AB">
            <w:pPr>
              <w:widowControl w:val="0"/>
              <w:spacing w:line="232" w:lineRule="auto"/>
            </w:pPr>
            <w:r w:rsidRPr="00F833EF">
              <w:rPr>
                <w:bCs/>
              </w:rPr>
              <w:t>6005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jc w:val="center"/>
            </w:pPr>
            <w:r w:rsidRPr="00C60F6D">
              <w:t>Услуги социальные по дневному уходу за 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>
              <w:rPr>
                <w:bCs/>
                <w:szCs w:val="28"/>
              </w:rPr>
              <w:t>группа полного дня</w:t>
            </w:r>
          </w:p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outlineLvl w:val="3"/>
            </w:pPr>
            <w:r w:rsidRPr="003B617E">
              <w:t>Физические лица - дети от</w:t>
            </w:r>
          </w:p>
          <w:p w:rsidR="003C3B1F" w:rsidRDefault="003C3B1F" w:rsidP="00932CBD">
            <w:pPr>
              <w:outlineLvl w:val="3"/>
            </w:pPr>
            <w:r>
              <w:t>3  до 8</w:t>
            </w:r>
            <w:r w:rsidRPr="003B617E">
              <w:t xml:space="preserve"> лет.</w:t>
            </w:r>
          </w:p>
          <w:p w:rsidR="003C3B1F" w:rsidRPr="003B617E" w:rsidRDefault="003C3B1F" w:rsidP="00932CBD">
            <w:pPr>
              <w:outlineLvl w:val="3"/>
            </w:pPr>
            <w:r w:rsidRPr="00250C1D">
              <w:t>Физические лица льготных категорий, определяемых учредителем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число обучаю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  <w:r w:rsidRPr="003B617E"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  <w:p w:rsidR="003C3B1F" w:rsidRPr="003B617E" w:rsidRDefault="001139B2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widowControl w:val="0"/>
              <w:spacing w:line="232" w:lineRule="auto"/>
              <w:jc w:val="center"/>
            </w:pPr>
          </w:p>
          <w:p w:rsidR="001139B2" w:rsidRPr="003B617E" w:rsidRDefault="001139B2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Default="003C3B1F" w:rsidP="00932CBD">
            <w:pPr>
              <w:widowControl w:val="0"/>
              <w:spacing w:line="232" w:lineRule="auto"/>
              <w:jc w:val="center"/>
            </w:pPr>
          </w:p>
          <w:p w:rsidR="001139B2" w:rsidRPr="003B617E" w:rsidRDefault="001139B2" w:rsidP="00932CBD">
            <w:pPr>
              <w:widowControl w:val="0"/>
              <w:spacing w:line="232" w:lineRule="auto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3B1F" w:rsidRPr="003B617E" w:rsidRDefault="003C3B1F" w:rsidP="00932CBD">
            <w:pPr>
              <w:widowControl w:val="0"/>
              <w:spacing w:line="232" w:lineRule="auto"/>
              <w:jc w:val="center"/>
            </w:pPr>
          </w:p>
        </w:tc>
      </w:tr>
    </w:tbl>
    <w:p w:rsidR="003C3B1F" w:rsidRDefault="003C3B1F" w:rsidP="003C3B1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услуги, в пределах которых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  <w:r>
        <w:rPr>
          <w:bCs/>
          <w:color w:val="000000"/>
          <w:sz w:val="24"/>
          <w:szCs w:val="24"/>
          <w:shd w:val="clear" w:color="auto" w:fill="FFFFFF"/>
        </w:rPr>
        <w:t xml:space="preserve"> до 10%</w:t>
      </w:r>
    </w:p>
    <w:p w:rsidR="002125AB" w:rsidRDefault="002125AB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502B0F" w:rsidRDefault="007A0A90" w:rsidP="00502B0F">
      <w:pPr>
        <w:spacing w:line="232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4.  Нормативные правовые акты, устанавливающие размер платы (цену, тариф) либо порядок ее устано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92"/>
        <w:gridCol w:w="3188"/>
        <w:gridCol w:w="1014"/>
        <w:gridCol w:w="1417"/>
        <w:gridCol w:w="7567"/>
      </w:tblGrid>
      <w:tr w:rsidR="007A0A90" w:rsidRPr="00FF0EC5" w:rsidTr="00502B0F">
        <w:trPr>
          <w:trHeight w:val="371"/>
        </w:trPr>
        <w:tc>
          <w:tcPr>
            <w:tcW w:w="15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Cs/>
                <w:color w:val="000000"/>
              </w:rPr>
            </w:pPr>
            <w:r w:rsidRPr="00FF0EC5">
              <w:rPr>
                <w:color w:val="000000"/>
                <w:shd w:val="clear" w:color="auto" w:fill="FFFFFF"/>
              </w:rPr>
              <w:t>Нормативный правовой акт</w:t>
            </w:r>
          </w:p>
        </w:tc>
      </w:tr>
      <w:tr w:rsidR="007A0A90" w:rsidRPr="00FF0EC5" w:rsidTr="00502B0F">
        <w:trPr>
          <w:trHeight w:val="3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вид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ринявший орган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омер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</w:tr>
      <w:tr w:rsidR="007A0A90" w:rsidRPr="00FF0EC5" w:rsidTr="00502B0F">
        <w:trPr>
          <w:trHeight w:val="27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4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5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ий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120C59" w:rsidRDefault="00256611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28.03.2018</w:t>
            </w:r>
            <w:r w:rsidR="00670F3C" w:rsidRPr="00120C59">
              <w:rPr>
                <w:sz w:val="18"/>
                <w:szCs w:val="24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120C59" w:rsidRDefault="00200189" w:rsidP="00670F3C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 w:rsidRPr="00120C59">
              <w:rPr>
                <w:sz w:val="18"/>
                <w:szCs w:val="24"/>
              </w:rPr>
              <w:t>160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670F3C" w:rsidP="00200189">
            <w:pPr>
              <w:widowControl w:val="0"/>
              <w:spacing w:line="232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«Об установлении размера родительской платы за присмотр и уход детей в МБДОУ»</w:t>
            </w:r>
          </w:p>
        </w:tc>
      </w:tr>
      <w:tr w:rsidR="00670F3C" w:rsidRPr="00FF0EC5" w:rsidTr="00502B0F">
        <w:trPr>
          <w:trHeight w:val="1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00189" w:rsidP="00200189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Приказ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00189" w:rsidP="00200189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Азовского РОО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00189" w:rsidP="007860E3">
            <w:pPr>
              <w:widowControl w:val="0"/>
              <w:spacing w:line="232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12.07.2018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0F3C" w:rsidRPr="00FF0EC5" w:rsidRDefault="00200189" w:rsidP="00200189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429</w:t>
            </w:r>
          </w:p>
        </w:tc>
        <w:tc>
          <w:tcPr>
            <w:tcW w:w="7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0189" w:rsidRPr="00200189" w:rsidRDefault="00200189" w:rsidP="00200189">
            <w:pPr>
              <w:rPr>
                <w:bCs/>
                <w:sz w:val="18"/>
                <w:szCs w:val="18"/>
              </w:rPr>
            </w:pPr>
            <w:r w:rsidRPr="00200189">
              <w:rPr>
                <w:sz w:val="18"/>
                <w:szCs w:val="18"/>
              </w:rPr>
              <w:t xml:space="preserve">« </w:t>
            </w:r>
            <w:r w:rsidRPr="00200189">
              <w:rPr>
                <w:bCs/>
                <w:sz w:val="18"/>
                <w:szCs w:val="18"/>
              </w:rPr>
              <w:t>О внесении изменений в приказ</w:t>
            </w:r>
          </w:p>
          <w:p w:rsidR="00200189" w:rsidRPr="00200189" w:rsidRDefault="00200189" w:rsidP="00200189">
            <w:pPr>
              <w:rPr>
                <w:bCs/>
                <w:sz w:val="18"/>
                <w:szCs w:val="18"/>
              </w:rPr>
            </w:pPr>
            <w:r w:rsidRPr="00200189">
              <w:rPr>
                <w:bCs/>
                <w:sz w:val="18"/>
                <w:szCs w:val="18"/>
              </w:rPr>
              <w:t>от 28.03.2018 №160 «Об установлении размера</w:t>
            </w:r>
          </w:p>
          <w:p w:rsidR="00200189" w:rsidRPr="00200189" w:rsidRDefault="00200189" w:rsidP="00200189">
            <w:pPr>
              <w:rPr>
                <w:bCs/>
                <w:sz w:val="18"/>
                <w:szCs w:val="18"/>
              </w:rPr>
            </w:pPr>
            <w:r w:rsidRPr="00200189">
              <w:rPr>
                <w:bCs/>
                <w:sz w:val="18"/>
                <w:szCs w:val="18"/>
              </w:rPr>
              <w:t>родительской платы  за присмотр и уход детей в МБДОУ»</w:t>
            </w:r>
          </w:p>
          <w:p w:rsidR="00670F3C" w:rsidRPr="00FF0EC5" w:rsidRDefault="00670F3C" w:rsidP="007860E3">
            <w:pPr>
              <w:widowControl w:val="0"/>
              <w:spacing w:line="232" w:lineRule="auto"/>
              <w:jc w:val="center"/>
              <w:rPr>
                <w:sz w:val="18"/>
                <w:szCs w:val="24"/>
              </w:rPr>
            </w:pPr>
          </w:p>
        </w:tc>
      </w:tr>
    </w:tbl>
    <w:p w:rsidR="00A034FF" w:rsidRDefault="00A034FF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</w:p>
    <w:p w:rsidR="007A0A90" w:rsidRDefault="007A0A90" w:rsidP="007A0A90">
      <w:pPr>
        <w:widowControl w:val="0"/>
        <w:spacing w:line="232" w:lineRule="auto"/>
        <w:rPr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A0A90" w:rsidRDefault="007A0A90" w:rsidP="007A0A90">
      <w:pPr>
        <w:widowControl w:val="0"/>
        <w:spacing w:line="232" w:lineRule="auto"/>
        <w:rPr>
          <w:b/>
          <w:sz w:val="24"/>
          <w:szCs w:val="24"/>
          <w:shd w:val="clear" w:color="auto" w:fill="FFFFFF"/>
        </w:rPr>
      </w:pPr>
      <w:r w:rsidRPr="00331F59">
        <w:rPr>
          <w:sz w:val="24"/>
          <w:szCs w:val="24"/>
          <w:shd w:val="clear" w:color="auto" w:fill="FFFFFF"/>
        </w:rPr>
        <w:t>5.1. Нормативные правовые акты, регулирующие порядок оказания муниципальных услуг</w:t>
      </w:r>
      <w:r>
        <w:rPr>
          <w:b/>
          <w:sz w:val="24"/>
          <w:szCs w:val="24"/>
          <w:shd w:val="clear" w:color="auto" w:fill="FFFFFF"/>
        </w:rPr>
        <w:t>:</w:t>
      </w:r>
    </w:p>
    <w:p w:rsidR="004B7F37" w:rsidRDefault="007A0A90" w:rsidP="00D80637">
      <w:pPr>
        <w:widowControl w:val="0"/>
        <w:spacing w:line="228" w:lineRule="auto"/>
        <w:rPr>
          <w:sz w:val="24"/>
          <w:szCs w:val="24"/>
        </w:rPr>
      </w:pPr>
      <w:r w:rsidRPr="00331F59">
        <w:rPr>
          <w:sz w:val="24"/>
          <w:szCs w:val="24"/>
        </w:rPr>
        <w:t>Федеральный закон от 29.12.2012г.№ 27</w:t>
      </w:r>
      <w:r>
        <w:rPr>
          <w:sz w:val="24"/>
          <w:szCs w:val="24"/>
        </w:rPr>
        <w:t xml:space="preserve">3 </w:t>
      </w:r>
      <w:r w:rsidRPr="00331F59">
        <w:rPr>
          <w:sz w:val="24"/>
          <w:szCs w:val="24"/>
        </w:rPr>
        <w:t>ФЗ (с изменениями и дополнениями</w:t>
      </w:r>
      <w:r w:rsidR="004B7F37">
        <w:rPr>
          <w:sz w:val="24"/>
          <w:szCs w:val="24"/>
        </w:rPr>
        <w:t>)</w:t>
      </w:r>
      <w:r w:rsidRPr="00331F59">
        <w:rPr>
          <w:sz w:val="24"/>
          <w:szCs w:val="24"/>
        </w:rPr>
        <w:t xml:space="preserve"> «Об образовании в Российской Федерации»;</w:t>
      </w:r>
    </w:p>
    <w:p w:rsidR="00670F3C" w:rsidRDefault="00D80637" w:rsidP="00D80637">
      <w:pPr>
        <w:widowControl w:val="0"/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Федеральный закон от 06.10.2003 № 131-ФЗ "Об общих принципах организации местного самоуправления в Российской Федерации"; </w:t>
      </w:r>
    </w:p>
    <w:p w:rsidR="00670F3C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Федеральный закон от 8 мая 2010 № 83 – ФЗ «О внесении изменений в отдельные законодательные акты  Российской Федерации в связи с совершенствованием правового положения государственных (муниципальных) учреждений»;</w:t>
      </w:r>
    </w:p>
    <w:p w:rsidR="00670F3C" w:rsidRPr="003D1822" w:rsidRDefault="00670F3C" w:rsidP="00670F3C">
      <w:pPr>
        <w:autoSpaceDE w:val="0"/>
        <w:jc w:val="both"/>
        <w:rPr>
          <w:sz w:val="24"/>
          <w:szCs w:val="24"/>
        </w:rPr>
      </w:pPr>
      <w:r w:rsidRPr="003D1822">
        <w:rPr>
          <w:sz w:val="24"/>
          <w:szCs w:val="24"/>
        </w:rPr>
        <w:t>Базовый (отраслевой) перечень услуг и работ в сфере «Образование и наука», утверждённый Минобрнауки РФ 11.11.2014;</w:t>
      </w:r>
    </w:p>
    <w:p w:rsidR="007A0A90" w:rsidRPr="00331F59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>Приказ Минобрнауки России от 17.10.2013г. № 1155 «Об утверждении федерального государственного образовательного стандарта дошкольного образования»;</w:t>
      </w:r>
    </w:p>
    <w:p w:rsidR="007A0A90" w:rsidRPr="00331F59" w:rsidRDefault="007A0A90" w:rsidP="007A0A90">
      <w:pPr>
        <w:pStyle w:val="ConsPlusNonformat"/>
        <w:widowControl/>
        <w:suppressAutoHyphens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331F59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5 мая 2013г. № 26 об утверждении СанПиН  2.4.1.3049 -13 « 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670F3C" w:rsidRDefault="007A0A90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31F59">
        <w:rPr>
          <w:sz w:val="24"/>
          <w:szCs w:val="24"/>
        </w:rPr>
        <w:t>Приказ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670F3C" w:rsidRPr="00E75373" w:rsidRDefault="00670F3C" w:rsidP="00670F3C">
      <w:pPr>
        <w:widowControl w:val="0"/>
        <w:spacing w:line="232" w:lineRule="auto"/>
        <w:rPr>
          <w:color w:val="000000"/>
          <w:sz w:val="24"/>
          <w:szCs w:val="24"/>
          <w:shd w:val="clear" w:color="auto" w:fill="FFFFFF"/>
        </w:rPr>
      </w:pPr>
      <w:r w:rsidRPr="003D1822">
        <w:rPr>
          <w:color w:val="000000"/>
          <w:sz w:val="24"/>
          <w:szCs w:val="24"/>
          <w:shd w:val="clear" w:color="auto" w:fill="FFFFFF"/>
        </w:rPr>
        <w:t xml:space="preserve">Постановление администрации Азовского района от </w:t>
      </w:r>
      <w:r>
        <w:rPr>
          <w:color w:val="000000"/>
          <w:sz w:val="24"/>
          <w:szCs w:val="24"/>
          <w:shd w:val="clear" w:color="auto" w:fill="FFFFFF"/>
        </w:rPr>
        <w:t>05</w:t>
      </w:r>
      <w:r w:rsidRPr="003D1822">
        <w:rPr>
          <w:color w:val="000000"/>
          <w:sz w:val="24"/>
          <w:szCs w:val="24"/>
          <w:shd w:val="clear" w:color="auto" w:fill="FFFFFF"/>
        </w:rPr>
        <w:t>.10.201</w:t>
      </w:r>
      <w:r>
        <w:rPr>
          <w:color w:val="000000"/>
          <w:sz w:val="24"/>
          <w:szCs w:val="24"/>
          <w:shd w:val="clear" w:color="auto" w:fill="FFFFFF"/>
        </w:rPr>
        <w:t>7</w:t>
      </w:r>
      <w:r w:rsidRPr="003D1822">
        <w:rPr>
          <w:color w:val="000000"/>
          <w:sz w:val="24"/>
          <w:szCs w:val="24"/>
          <w:shd w:val="clear" w:color="auto" w:fill="FFFFFF"/>
        </w:rPr>
        <w:t xml:space="preserve"> №</w:t>
      </w:r>
      <w:r>
        <w:rPr>
          <w:color w:val="000000"/>
          <w:sz w:val="24"/>
          <w:szCs w:val="24"/>
          <w:shd w:val="clear" w:color="auto" w:fill="FFFFFF"/>
        </w:rPr>
        <w:t>907</w:t>
      </w:r>
      <w:r w:rsidRPr="00E75373">
        <w:rPr>
          <w:color w:val="000000"/>
          <w:sz w:val="24"/>
          <w:szCs w:val="24"/>
          <w:shd w:val="clear" w:color="auto" w:fill="FFFFFF"/>
        </w:rPr>
        <w:t>«</w:t>
      </w:r>
      <w:r w:rsidRPr="00E75373">
        <w:rPr>
          <w:bCs/>
          <w:color w:val="000000"/>
          <w:sz w:val="24"/>
          <w:szCs w:val="24"/>
          <w:shd w:val="clear" w:color="auto" w:fill="FFFFFF"/>
        </w:rPr>
        <w:t xml:space="preserve">«О внесении изменений в постановление администрации Азовского района от 26.10.2015г. №594«О порядке формирования муниципального задания на оказание муниципальных услуг (выполнение работ) в отношении </w:t>
      </w:r>
      <w:r w:rsidRPr="00E75373">
        <w:rPr>
          <w:bCs/>
          <w:color w:val="000000"/>
          <w:sz w:val="24"/>
          <w:szCs w:val="24"/>
          <w:shd w:val="clear" w:color="auto" w:fill="FFFFFF"/>
        </w:rPr>
        <w:lastRenderedPageBreak/>
        <w:t>муниципальных учреждений Азовского района и финансового обеспечения муниципальногозадания»»</w:t>
      </w:r>
    </w:p>
    <w:p w:rsidR="007A0A90" w:rsidRPr="002125AB" w:rsidRDefault="007A0A90" w:rsidP="002125AB">
      <w:pPr>
        <w:widowControl w:val="0"/>
        <w:spacing w:line="228" w:lineRule="auto"/>
        <w:jc w:val="both"/>
        <w:rPr>
          <w:sz w:val="24"/>
          <w:szCs w:val="24"/>
        </w:rPr>
      </w:pPr>
      <w:r w:rsidRPr="00FF0EC5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FF0EC5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66"/>
        <w:gridCol w:w="7204"/>
        <w:gridCol w:w="4708"/>
      </w:tblGrid>
      <w:tr w:rsidR="007A0A90" w:rsidRPr="00FF0EC5" w:rsidTr="002125AB">
        <w:trPr>
          <w:trHeight w:val="42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пособ информирования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Состав размещаемой информации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Частота обновления информации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A0A90" w:rsidRPr="00FF0EC5" w:rsidRDefault="007A0A90" w:rsidP="007860E3">
            <w:pPr>
              <w:widowControl w:val="0"/>
              <w:spacing w:line="232" w:lineRule="auto"/>
              <w:ind w:firstLine="709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2125AB">
        <w:trPr>
          <w:trHeight w:val="182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7F09F3">
              <w:rPr>
                <w:rFonts w:ascii="Times New Roman" w:hAnsi="Times New Roman" w:cs="Times New Roman"/>
                <w:sz w:val="22"/>
                <w:szCs w:val="22"/>
              </w:rPr>
              <w:t>1.Размещение информации в сети Интернет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F2061">
              <w:rPr>
                <w:rFonts w:ascii="Times New Roman" w:hAnsi="Times New Roman" w:cs="Times New Roman"/>
                <w:sz w:val="24"/>
                <w:szCs w:val="24"/>
              </w:rPr>
              <w:t>В соответствии с гл.3, ст.29ФЗ от 29.12.2012 № 273 «Об образовании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зменениями 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 xml:space="preserve">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утвержденных постановлением Правительства Российской Федерации от 10 ию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C0C6E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FC0C6E">
              <w:rPr>
                <w:rFonts w:ascii="Times New Roman" w:hAnsi="Times New Roman" w:cs="Times New Roman"/>
                <w:sz w:val="24"/>
                <w:szCs w:val="24"/>
              </w:rPr>
              <w:t>. N 582</w:t>
            </w:r>
            <w:r w:rsidRPr="00FC0C6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A0A90" w:rsidRPr="00FC0C6E" w:rsidRDefault="007A0A90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7A0A90" w:rsidRPr="00FF0EC5" w:rsidTr="002125AB">
        <w:trPr>
          <w:trHeight w:val="283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7F09F3" w:rsidRDefault="007A0A90" w:rsidP="007860E3">
            <w:pPr>
              <w:pStyle w:val="41"/>
              <w:snapToGrid w:val="0"/>
              <w:rPr>
                <w:rFonts w:cs="Times New Roman"/>
                <w:i w:val="0"/>
                <w:sz w:val="22"/>
                <w:szCs w:val="22"/>
              </w:rPr>
            </w:pPr>
            <w:r>
              <w:rPr>
                <w:rFonts w:cs="Times New Roman"/>
                <w:i w:val="0"/>
                <w:sz w:val="22"/>
                <w:szCs w:val="22"/>
              </w:rPr>
              <w:t xml:space="preserve">2. </w:t>
            </w:r>
            <w:r w:rsidRPr="007F09F3">
              <w:rPr>
                <w:rFonts w:cs="Times New Roman"/>
                <w:i w:val="0"/>
                <w:sz w:val="22"/>
                <w:szCs w:val="22"/>
              </w:rPr>
              <w:t>Размещение информации на информационных стендах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6A5FF6" w:rsidRDefault="007A0A90" w:rsidP="007860E3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Копия Устава, лицензии, информация о режиме работы учреждения, справочные телеф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дреса, телефоны, сайт в сети Интернет учреждения и учредителя)</w:t>
            </w: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, фамилия, имя,  отчество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асы приема;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 перечень документов, которые необходимо представить для поступ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образовательное учреждение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родительской плате за содержание детей в муниципальных образовательных учр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х города Азова,</w:t>
            </w:r>
            <w:r w:rsidRPr="006A5FF6">
              <w:rPr>
                <w:rFonts w:ascii="Times New Roman" w:hAnsi="Times New Roman" w:cs="Times New Roman"/>
                <w:sz w:val="24"/>
                <w:szCs w:val="24"/>
              </w:rPr>
              <w:t xml:space="preserve"> реализующих основную общеобразовательную программу дошкольного образования</w:t>
            </w:r>
            <w:r w:rsidR="00D32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D54DAC" w:rsidRDefault="00D96CA2" w:rsidP="007860E3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4DAC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</w:tbl>
    <w:p w:rsidR="00ED3D05" w:rsidRDefault="00ED3D05" w:rsidP="00A034FF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pPr w:leftFromText="180" w:rightFromText="180" w:vertAnchor="text" w:horzAnchor="margin" w:tblpXSpec="right" w:tblpY="58"/>
        <w:tblW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76"/>
      </w:tblGrid>
      <w:tr w:rsidR="00A034FF" w:rsidTr="00A034FF">
        <w:trPr>
          <w:trHeight w:val="118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034FF" w:rsidRPr="008B07FF" w:rsidRDefault="00A034FF" w:rsidP="00A034FF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sz w:val="24"/>
              </w:rPr>
            </w:pPr>
            <w:r w:rsidRPr="008B07FF">
              <w:rPr>
                <w:rStyle w:val="CharStyle9Exact"/>
                <w:rFonts w:ascii="Times New Roman" w:hAnsi="Times New Roman"/>
                <w:sz w:val="24"/>
                <w:szCs w:val="24"/>
              </w:rPr>
              <w:t>Уникальный  номер по базовому </w:t>
            </w:r>
          </w:p>
          <w:p w:rsidR="00A034FF" w:rsidRPr="008B07FF" w:rsidRDefault="00A034FF" w:rsidP="00A034FF">
            <w:pPr>
              <w:pStyle w:val="4"/>
              <w:spacing w:before="0" w:after="0"/>
              <w:jc w:val="right"/>
              <w:rPr>
                <w:rStyle w:val="CharStyle9Exact"/>
                <w:rFonts w:ascii="Times New Roman" w:hAnsi="Times New Roman"/>
                <w:sz w:val="24"/>
                <w:szCs w:val="24"/>
              </w:rPr>
            </w:pPr>
            <w:r w:rsidRPr="008B07FF">
              <w:rPr>
                <w:rStyle w:val="CharStyle9Exact"/>
                <w:rFonts w:ascii="Times New Roman" w:hAnsi="Times New Roman"/>
                <w:sz w:val="24"/>
                <w:szCs w:val="24"/>
              </w:rPr>
              <w:t>(отраслевому)</w:t>
            </w:r>
          </w:p>
          <w:p w:rsidR="00A034FF" w:rsidRDefault="00A034FF" w:rsidP="00A034FF">
            <w:pPr>
              <w:pStyle w:val="4"/>
              <w:spacing w:before="0" w:after="0" w:line="118" w:lineRule="atLeast"/>
              <w:jc w:val="right"/>
            </w:pPr>
            <w:r w:rsidRPr="008B07FF">
              <w:rPr>
                <w:rStyle w:val="CharStyle9Exact"/>
                <w:rFonts w:ascii="Times New Roman" w:hAnsi="Times New Roman"/>
                <w:sz w:val="24"/>
                <w:szCs w:val="24"/>
              </w:rPr>
              <w:t>перечню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34FF" w:rsidRDefault="00A034FF" w:rsidP="00A034FF">
            <w:pPr>
              <w:pStyle w:val="Style7"/>
              <w:shd w:val="clear" w:color="auto" w:fill="auto"/>
              <w:spacing w:before="0" w:after="0" w:line="144" w:lineRule="exact"/>
              <w:jc w:val="right"/>
              <w:rPr>
                <w:b w:val="0"/>
                <w:sz w:val="12"/>
              </w:rPr>
            </w:pPr>
          </w:p>
        </w:tc>
      </w:tr>
    </w:tbl>
    <w:p w:rsidR="00FC0AE4" w:rsidRDefault="00FC0AE4" w:rsidP="00F20134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F20134" w:rsidRDefault="007A0A90" w:rsidP="00F20134">
      <w:pPr>
        <w:jc w:val="center"/>
        <w:outlineLvl w:val="3"/>
        <w:rPr>
          <w:b/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2. Сведения о выполняемых работах </w:t>
      </w:r>
    </w:p>
    <w:p w:rsidR="007A0A90" w:rsidRDefault="007A0A90" w:rsidP="007A0A90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РАЗДЕЛ _____</w:t>
      </w:r>
    </w:p>
    <w:p w:rsidR="00665E34" w:rsidRPr="00FF0EC5" w:rsidRDefault="00665E34" w:rsidP="007A0A90">
      <w:pPr>
        <w:jc w:val="center"/>
        <w:outlineLvl w:val="3"/>
        <w:rPr>
          <w:b/>
          <w:bCs/>
          <w:sz w:val="24"/>
          <w:szCs w:val="24"/>
        </w:rPr>
      </w:pPr>
    </w:p>
    <w:p w:rsidR="007A0A90" w:rsidRPr="00FF0EC5" w:rsidRDefault="007A0A90" w:rsidP="007A0A90">
      <w:pPr>
        <w:outlineLvl w:val="3"/>
        <w:rPr>
          <w:bCs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1. Наименование работы  _______________________________________________________________________</w:t>
      </w:r>
    </w:p>
    <w:p w:rsidR="007A0A90" w:rsidRPr="004D1B83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_______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7A0A90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</w:p>
    <w:p w:rsidR="00665E34" w:rsidRPr="00F20134" w:rsidRDefault="00665E34" w:rsidP="007A0A90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</w:p>
    <w:tbl>
      <w:tblPr>
        <w:tblW w:w="48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14"/>
        <w:gridCol w:w="2360"/>
        <w:gridCol w:w="1560"/>
        <w:gridCol w:w="1417"/>
        <w:gridCol w:w="1559"/>
        <w:gridCol w:w="1418"/>
        <w:gridCol w:w="992"/>
        <w:gridCol w:w="1418"/>
        <w:gridCol w:w="1134"/>
        <w:gridCol w:w="1275"/>
      </w:tblGrid>
      <w:tr w:rsidR="007A0A90" w:rsidRPr="00FF0EC5" w:rsidTr="004D1B83">
        <w:trPr>
          <w:trHeight w:val="482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Уникальный номер реестровой записи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 xml:space="preserve">Показатель, характеризующий содержание работы 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 xml:space="preserve"> (по справочникам)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/>
                <w:bCs/>
              </w:rPr>
            </w:pPr>
            <w:r w:rsidRPr="00FF0EC5">
              <w:rPr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Показатель качества работы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Значение показателя качества работы</w:t>
            </w:r>
          </w:p>
        </w:tc>
      </w:tr>
      <w:tr w:rsidR="004D1B83" w:rsidRPr="00FF0EC5" w:rsidTr="004D1B83">
        <w:trPr>
          <w:trHeight w:val="53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color w:val="000000"/>
              </w:rPr>
            </w:pPr>
            <w:r w:rsidRPr="00FF0EC5">
              <w:rPr>
                <w:color w:val="000000"/>
              </w:rPr>
              <w:t>наименование показател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1-й год планового период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</w:t>
            </w:r>
          </w:p>
          <w:p w:rsidR="007A0A90" w:rsidRPr="00FF0EC5" w:rsidRDefault="007A0A90" w:rsidP="004D1B83">
            <w:pPr>
              <w:jc w:val="center"/>
              <w:outlineLvl w:val="3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2-й год планового периода)</w:t>
            </w:r>
          </w:p>
        </w:tc>
      </w:tr>
      <w:tr w:rsidR="004D1B83" w:rsidRPr="00FF0EC5" w:rsidTr="004D1B83">
        <w:trPr>
          <w:trHeight w:val="440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/>
                <w:bCs/>
              </w:rPr>
            </w:pP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показателя)</w:t>
            </w:r>
          </w:p>
          <w:p w:rsidR="00FE2CE7" w:rsidRPr="00FF0EC5" w:rsidRDefault="00FE2CE7" w:rsidP="004D1B83">
            <w:pPr>
              <w:widowControl w:val="0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</w:t>
            </w:r>
            <w:r w:rsidR="00FE2CE7"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и</w:t>
            </w:r>
            <w:r w:rsidR="004D1B83">
              <w:rPr>
                <w:bCs/>
                <w:color w:val="000000"/>
              </w:rPr>
              <w:t>мено</w:t>
            </w:r>
            <w:r w:rsidRPr="00FF0EC5">
              <w:rPr>
                <w:bCs/>
                <w:color w:val="000000"/>
              </w:rPr>
              <w:t>вание</w:t>
            </w:r>
          </w:p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/>
                <w:bCs/>
                <w:color w:val="000000"/>
                <w:szCs w:val="24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69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4D1B83" w:rsidP="004D1B83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  <w:tr w:rsidR="004D1B83" w:rsidRPr="00FF0EC5" w:rsidTr="004D1B83">
        <w:trPr>
          <w:trHeight w:val="288"/>
        </w:trPr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2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E7" w:rsidRPr="00FF0EC5" w:rsidRDefault="00FE2CE7" w:rsidP="004D1B83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E2CE7" w:rsidRPr="00FF0EC5" w:rsidRDefault="00FE2CE7" w:rsidP="004D1B83">
            <w:pPr>
              <w:widowControl w:val="0"/>
              <w:jc w:val="center"/>
              <w:rPr>
                <w:bCs/>
                <w:color w:val="000000"/>
              </w:rPr>
            </w:pPr>
          </w:p>
        </w:tc>
      </w:tr>
    </w:tbl>
    <w:p w:rsidR="003A7DD6" w:rsidRDefault="00A1537B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A1537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41" type="#_x0000_t202" style="position:absolute;margin-left:149.55pt;margin-top:16pt;width:32.1pt;height:11.25pt;z-index:2516556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">
            <v:textbox>
              <w:txbxContent>
                <w:p w:rsidR="00256611" w:rsidRDefault="00256611" w:rsidP="007A0A90"/>
              </w:txbxContent>
            </v:textbox>
          </v:shape>
        </w:pic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7A0A90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е счит</w:t>
      </w:r>
      <w:r w:rsidR="00F20134">
        <w:rPr>
          <w:bCs/>
          <w:color w:val="000000"/>
          <w:sz w:val="24"/>
          <w:szCs w:val="24"/>
          <w:shd w:val="clear" w:color="auto" w:fill="FFFFFF"/>
        </w:rPr>
        <w:t xml:space="preserve">ается выполненным (процентов)  </w:t>
      </w:r>
    </w:p>
    <w:p w:rsidR="00ED3D05" w:rsidRDefault="00ED3D05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65E34" w:rsidRDefault="007A0A90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FC0AE4" w:rsidRPr="00FF0EC5" w:rsidRDefault="00FC0AE4" w:rsidP="004D1B83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85"/>
        <w:gridCol w:w="2789"/>
        <w:gridCol w:w="1560"/>
        <w:gridCol w:w="1565"/>
        <w:gridCol w:w="1411"/>
        <w:gridCol w:w="1418"/>
        <w:gridCol w:w="785"/>
        <w:gridCol w:w="985"/>
        <w:gridCol w:w="1044"/>
        <w:gridCol w:w="1100"/>
        <w:gridCol w:w="1336"/>
      </w:tblGrid>
      <w:tr w:rsidR="007A0A90" w:rsidRPr="00FF0EC5" w:rsidTr="004D1B83">
        <w:trPr>
          <w:trHeight w:val="339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</w:p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Уникальный номер реестровой записи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Показатель объема работы</w:t>
            </w:r>
          </w:p>
        </w:tc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Значение показателя объема работы</w:t>
            </w:r>
          </w:p>
        </w:tc>
      </w:tr>
      <w:tr w:rsidR="007A0A90" w:rsidRPr="00FF0EC5" w:rsidTr="004D1B83">
        <w:trPr>
          <w:trHeight w:val="42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3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A90" w:rsidRPr="00FF0EC5" w:rsidRDefault="007A0A90" w:rsidP="004D1B83">
            <w:pPr>
              <w:rPr>
                <w:b/>
                <w:color w:val="000000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единица измерения по ОКЕИ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описание работы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20__ год (очередной финансо-</w:t>
            </w:r>
          </w:p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вый год)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1-й год планового периода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20__ год (2-й год планового периода)</w:t>
            </w:r>
          </w:p>
        </w:tc>
      </w:tr>
      <w:tr w:rsidR="004D1B83" w:rsidRPr="00FF0EC5" w:rsidTr="004D1B83">
        <w:trPr>
          <w:trHeight w:val="568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b/>
                <w:color w:val="000000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 w:rsidRPr="00FF0EC5">
              <w:rPr>
                <w:bCs/>
                <w:color w:val="000000"/>
              </w:rPr>
              <w:t>(на</w:t>
            </w:r>
            <w:r>
              <w:rPr>
                <w:bCs/>
                <w:color w:val="000000"/>
              </w:rPr>
              <w:t>именова</w:t>
            </w:r>
            <w:r w:rsidRPr="00FF0EC5">
              <w:rPr>
                <w:bCs/>
                <w:color w:val="000000"/>
              </w:rPr>
              <w:t>ниепоказател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4D1B83" w:rsidRDefault="004D1B83" w:rsidP="004D1B83">
            <w:pPr>
              <w:widowControl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наименова</w:t>
            </w:r>
            <w:r w:rsidRPr="00FF0EC5">
              <w:rPr>
                <w:bCs/>
                <w:color w:val="000000"/>
              </w:rPr>
              <w:t>ние</w:t>
            </w:r>
          </w:p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показателя)</w:t>
            </w: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color w:val="000000"/>
              </w:rPr>
            </w:pPr>
            <w:r w:rsidRPr="00FF0EC5">
              <w:rPr>
                <w:bCs/>
                <w:color w:val="000000"/>
              </w:rPr>
              <w:t>код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4D1B83">
            <w:pPr>
              <w:rPr>
                <w:color w:val="000000"/>
              </w:rPr>
            </w:pPr>
          </w:p>
        </w:tc>
      </w:tr>
      <w:tr w:rsidR="004D1B83" w:rsidRPr="00FF0EC5" w:rsidTr="004D1B83">
        <w:trPr>
          <w:trHeight w:val="27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4D1B83">
            <w:pPr>
              <w:widowControl w:val="0"/>
              <w:jc w:val="center"/>
              <w:rPr>
                <w:b/>
                <w:color w:val="000000"/>
              </w:rPr>
            </w:pPr>
            <w:r w:rsidRPr="00FF0EC5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>1</w:t>
            </w:r>
          </w:p>
        </w:tc>
      </w:tr>
      <w:tr w:rsidR="004D1B83" w:rsidRPr="00FF0EC5" w:rsidTr="004D1B83">
        <w:trPr>
          <w:trHeight w:val="373"/>
        </w:trPr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  <w:tr w:rsidR="004D1B83" w:rsidRPr="00FF0EC5" w:rsidTr="004D1B83">
        <w:trPr>
          <w:trHeight w:val="279"/>
        </w:trPr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83" w:rsidRPr="00FF0EC5" w:rsidRDefault="004D1B83" w:rsidP="007860E3">
            <w:pPr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1B83" w:rsidRPr="00FF0EC5" w:rsidRDefault="004D1B83" w:rsidP="007860E3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FC0AE4" w:rsidRDefault="00A1537B" w:rsidP="00FC0AE4">
      <w:pPr>
        <w:widowControl w:val="0"/>
        <w:rPr>
          <w:color w:val="000000"/>
          <w:sz w:val="24"/>
          <w:szCs w:val="24"/>
        </w:rPr>
      </w:pPr>
      <w:r w:rsidRPr="00A1537B">
        <w:rPr>
          <w:noProof/>
        </w:rPr>
        <w:pict>
          <v:shape id="Text Box 5" o:spid="_x0000_s1042" type="#_x0000_t202" style="position:absolute;margin-left:150.3pt;margin-top:16.55pt;width:31.85pt;height:11.25pt;z-index:2516495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">
            <v:textbox>
              <w:txbxContent>
                <w:p w:rsidR="00256611" w:rsidRDefault="00256611" w:rsidP="007A0A90"/>
              </w:txbxContent>
            </v:textbox>
          </v:shape>
        </w:pic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 w:rsidR="007A0A90">
        <w:rPr>
          <w:color w:val="000000"/>
          <w:sz w:val="24"/>
          <w:szCs w:val="24"/>
          <w:shd w:val="clear" w:color="auto" w:fill="FFFFFF"/>
        </w:rPr>
        <w:t>муниципальное</w:t>
      </w:r>
      <w:r w:rsidR="007A0A90" w:rsidRPr="00FF0EC5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 (процентов)</w:t>
      </w:r>
    </w:p>
    <w:p w:rsidR="00FC0AE4" w:rsidRDefault="00FC0AE4" w:rsidP="00FC0AE4">
      <w:pPr>
        <w:widowControl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FC0AE4" w:rsidRDefault="007A0A90" w:rsidP="00FC0AE4">
      <w:pPr>
        <w:widowControl w:val="0"/>
        <w:jc w:val="center"/>
        <w:rPr>
          <w:color w:val="000000"/>
          <w:sz w:val="24"/>
          <w:szCs w:val="24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ЧАСТЬ 3. Прочие сведения 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м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и</w:t>
      </w:r>
    </w:p>
    <w:p w:rsidR="00FC0AE4" w:rsidRDefault="00FC0AE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0A90" w:rsidRPr="00D00CAD" w:rsidRDefault="00F2013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="007A0A90" w:rsidRPr="00D00CAD">
        <w:rPr>
          <w:bCs/>
          <w:color w:val="000000"/>
          <w:sz w:val="24"/>
          <w:szCs w:val="24"/>
          <w:shd w:val="clear" w:color="auto" w:fill="FFFFFF"/>
        </w:rPr>
        <w:t>Основания для досрочного прекращения исполнения</w:t>
      </w:r>
      <w:r w:rsidR="0009471A" w:rsidRPr="00D00CAD">
        <w:rPr>
          <w:bCs/>
          <w:color w:val="000000"/>
          <w:sz w:val="24"/>
          <w:szCs w:val="24"/>
          <w:shd w:val="clear" w:color="auto" w:fill="FFFFFF"/>
        </w:rPr>
        <w:t>муниципального задания</w:t>
      </w:r>
    </w:p>
    <w:p w:rsidR="007A0A90" w:rsidRPr="00810B28" w:rsidRDefault="007A0A90" w:rsidP="007A0A90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Ликвидация учреждения,</w:t>
      </w:r>
    </w:p>
    <w:p w:rsidR="0009471A" w:rsidRDefault="007A0A90" w:rsidP="0009471A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810B28">
        <w:rPr>
          <w:rFonts w:ascii="Times New Roman" w:hAnsi="Times New Roman" w:cs="Times New Roman"/>
          <w:sz w:val="24"/>
          <w:szCs w:val="24"/>
          <w:u w:val="single"/>
        </w:rPr>
        <w:t>Реорганизация учреждения,Исключение муниципальной услуги из ведомственного перечня  муниципальных услуг.</w:t>
      </w:r>
    </w:p>
    <w:p w:rsidR="00CA07BB" w:rsidRPr="00665E34" w:rsidRDefault="007A0A90" w:rsidP="00665E34">
      <w:pPr>
        <w:pStyle w:val="ConsPlusNonformat"/>
        <w:widowControl/>
        <w:numPr>
          <w:ilvl w:val="0"/>
          <w:numId w:val="26"/>
        </w:numPr>
        <w:suppressAutoHyphens/>
        <w:autoSpaceDN/>
        <w:adjustRightInd/>
        <w:rPr>
          <w:rFonts w:ascii="Times New Roman" w:hAnsi="Times New Roman" w:cs="Times New Roman"/>
          <w:sz w:val="24"/>
          <w:szCs w:val="24"/>
          <w:u w:val="single"/>
        </w:rPr>
      </w:pPr>
      <w:r w:rsidRPr="0009471A">
        <w:rPr>
          <w:rFonts w:ascii="Times New Roman" w:hAnsi="Times New Roman" w:cs="Times New Roman"/>
          <w:sz w:val="24"/>
          <w:szCs w:val="24"/>
          <w:u w:val="single"/>
        </w:rPr>
        <w:t>Иные основания, предусмотренные нормативными правовыми актами Российской Федерации, Ростовской области и муниципальными правовыми актами муниципального образования «</w:t>
      </w:r>
      <w:r w:rsidR="0009471A">
        <w:rPr>
          <w:rFonts w:ascii="Times New Roman" w:hAnsi="Times New Roman" w:cs="Times New Roman"/>
          <w:sz w:val="24"/>
          <w:szCs w:val="24"/>
          <w:u w:val="single"/>
        </w:rPr>
        <w:t>Азовский район</w:t>
      </w:r>
      <w:r w:rsidRPr="0009471A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7A0A90" w:rsidRPr="000559D2" w:rsidRDefault="007A0A90" w:rsidP="007A0A90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0559D2">
        <w:rPr>
          <w:color w:val="000000"/>
          <w:sz w:val="24"/>
          <w:szCs w:val="24"/>
          <w:shd w:val="clear" w:color="auto" w:fill="FFFFFF"/>
        </w:rPr>
        <w:t>2. Иная информация, необходимая для исполнения</w:t>
      </w:r>
    </w:p>
    <w:p w:rsidR="00FC0AE4" w:rsidRPr="00932CBD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(контроля за исполнением)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_______________</w:t>
      </w:r>
    </w:p>
    <w:p w:rsidR="007A0A90" w:rsidRDefault="007A0A90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3. Порядок контроля за ис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</w:t>
      </w:r>
    </w:p>
    <w:p w:rsidR="00FC0AE4" w:rsidRPr="00FF0EC5" w:rsidRDefault="00FC0AE4" w:rsidP="007A0A90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4"/>
        <w:gridCol w:w="4354"/>
        <w:gridCol w:w="6470"/>
      </w:tblGrid>
      <w:tr w:rsidR="007A0A90" w:rsidRPr="00FF0EC5">
        <w:trPr>
          <w:trHeight w:val="59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Формы контроля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Периодичность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09471A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 xml:space="preserve">Администрация </w:t>
            </w:r>
            <w:r w:rsidR="0009471A">
              <w:rPr>
                <w:bCs/>
                <w:color w:val="000000"/>
              </w:rPr>
              <w:t>Азовского района</w:t>
            </w:r>
            <w:r>
              <w:rPr>
                <w:bCs/>
                <w:color w:val="000000"/>
              </w:rPr>
              <w:t xml:space="preserve">, отраслевые (функциональные) органы администрации </w:t>
            </w:r>
            <w:r w:rsidR="0009471A">
              <w:rPr>
                <w:bCs/>
                <w:color w:val="000000"/>
              </w:rPr>
              <w:t>района</w:t>
            </w:r>
            <w:r w:rsidRPr="00FF0EC5">
              <w:rPr>
                <w:bCs/>
                <w:color w:val="000000"/>
              </w:rPr>
              <w:t xml:space="preserve">, </w:t>
            </w:r>
            <w:r w:rsidRPr="00FF0EC5">
              <w:rPr>
                <w:bCs/>
                <w:color w:val="000000"/>
              </w:rPr>
              <w:br/>
              <w:t>осуществляющие контроль за оказанием услуги</w:t>
            </w:r>
          </w:p>
        </w:tc>
      </w:tr>
      <w:tr w:rsidR="007A0A90" w:rsidRPr="00FF0EC5">
        <w:trPr>
          <w:trHeight w:val="28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2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F0EC5">
              <w:rPr>
                <w:bCs/>
                <w:color w:val="000000"/>
              </w:rPr>
              <w:t>3</w:t>
            </w:r>
          </w:p>
        </w:tc>
      </w:tr>
      <w:tr w:rsidR="007A0A90" w:rsidRPr="00FF0EC5" w:rsidTr="00FE2CE7">
        <w:trPr>
          <w:trHeight w:val="1309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lastRenderedPageBreak/>
              <w:t>выездно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 xml:space="preserve">Плановая проверка- в соответствии с планом проверок. </w:t>
            </w:r>
          </w:p>
          <w:p w:rsidR="007A0A90" w:rsidRPr="00ED3D0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Внеплановая проверка – в случаях, предусмотренных законодательством и му</w:t>
            </w:r>
            <w:r w:rsidR="00ED3D05" w:rsidRPr="00ED3D05">
              <w:rPr>
                <w:sz w:val="24"/>
                <w:szCs w:val="24"/>
              </w:rPr>
              <w:t xml:space="preserve">ниципальными правовыми актами </w:t>
            </w:r>
            <w:r w:rsidRPr="00ED3D05">
              <w:rPr>
                <w:sz w:val="24"/>
                <w:szCs w:val="24"/>
              </w:rPr>
              <w:t>Азов</w:t>
            </w:r>
            <w:r w:rsidR="00ED3D05" w:rsidRPr="00ED3D05">
              <w:rPr>
                <w:sz w:val="24"/>
                <w:szCs w:val="24"/>
              </w:rPr>
              <w:t>ского района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Pr="00ED3D05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ED3D05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ED3D05">
              <w:rPr>
                <w:sz w:val="24"/>
                <w:szCs w:val="24"/>
              </w:rPr>
              <w:t>Отдел образования</w:t>
            </w:r>
          </w:p>
        </w:tc>
      </w:tr>
      <w:tr w:rsidR="007A0A90" w:rsidRPr="00FF0EC5" w:rsidTr="0009471A">
        <w:trPr>
          <w:trHeight w:val="27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й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0A90" w:rsidRPr="00FF0EC5" w:rsidRDefault="007A0A90" w:rsidP="007860E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информации и отчетности о выполнении муниципального задания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A90" w:rsidRDefault="007A0A90" w:rsidP="007860E3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</w:p>
          <w:p w:rsidR="0009471A" w:rsidRPr="0009471A" w:rsidRDefault="0009471A" w:rsidP="007860E3">
            <w:pPr>
              <w:widowControl w:val="0"/>
              <w:jc w:val="center"/>
              <w:rPr>
                <w:sz w:val="24"/>
                <w:szCs w:val="24"/>
              </w:rPr>
            </w:pPr>
            <w:r w:rsidRPr="0009471A">
              <w:rPr>
                <w:sz w:val="24"/>
                <w:szCs w:val="24"/>
              </w:rPr>
              <w:t>Отдел образования</w:t>
            </w:r>
          </w:p>
        </w:tc>
      </w:tr>
    </w:tbl>
    <w:p w:rsidR="00FC0AE4" w:rsidRDefault="00FC0AE4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bookmarkStart w:id="1" w:name="_Hlk503527805"/>
    </w:p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>4. Требования к отчетности о выполнении муниципального задания в  соответствии с Приложением № 2 Постановления администрации Азовского района от 26.10.2015 № 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;</w:t>
      </w:r>
    </w:p>
    <w:p w:rsidR="00FE2CE7" w:rsidRDefault="00FE2CE7" w:rsidP="00FE2CE7">
      <w:pPr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остановлением администрации Азовского района от 05.10.2017 №907 «О внесении изменений в постановление администрации Азовского района от 26.10.2015г. №594_«О порядке формирования муниципального задания на оказание муниципальных услуг (выполнение работ) в отношении муниципальных учреждений Азовского района и финансового обеспечения муниципального задания»»; </w:t>
      </w:r>
    </w:p>
    <w:p w:rsidR="00FE2CE7" w:rsidRPr="0019231F" w:rsidRDefault="00FE2CE7" w:rsidP="00FE2CE7">
      <w:pPr>
        <w:jc w:val="both"/>
        <w:rPr>
          <w:sz w:val="24"/>
          <w:szCs w:val="24"/>
          <w:shd w:val="clear" w:color="auto" w:fill="FFFFFF"/>
        </w:rPr>
      </w:pPr>
      <w:r w:rsidRPr="0019231F">
        <w:rPr>
          <w:bCs/>
          <w:color w:val="000000"/>
          <w:sz w:val="24"/>
          <w:szCs w:val="24"/>
          <w:shd w:val="clear" w:color="auto" w:fill="FFFFFF"/>
        </w:rPr>
        <w:t xml:space="preserve">Приказ Азовского районного отдела </w:t>
      </w:r>
      <w:r w:rsidRPr="00120C59">
        <w:rPr>
          <w:bCs/>
          <w:color w:val="000000"/>
          <w:sz w:val="24"/>
          <w:szCs w:val="24"/>
          <w:shd w:val="clear" w:color="auto" w:fill="FFFFFF"/>
        </w:rPr>
        <w:t>образования от 29.12.2017 г. № 760 «Об утверждении муниципального задания общеобразовательных организаций Азовского района на 2018 год»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  <w:shd w:val="clear" w:color="auto" w:fill="FFFFFF"/>
        </w:rPr>
      </w:pPr>
      <w:r w:rsidRPr="0019231F">
        <w:rPr>
          <w:sz w:val="24"/>
          <w:szCs w:val="24"/>
          <w:shd w:val="clear" w:color="auto" w:fill="FFFFFF"/>
        </w:rPr>
        <w:t xml:space="preserve">4.1. Периодичность представления </w:t>
      </w:r>
      <w:r w:rsidRPr="00FE2CE7">
        <w:rPr>
          <w:sz w:val="24"/>
          <w:szCs w:val="24"/>
          <w:shd w:val="clear" w:color="auto" w:fill="FFFFFF"/>
        </w:rPr>
        <w:t xml:space="preserve">отчетов о выполнении муниципального задания: </w:t>
      </w:r>
    </w:p>
    <w:p w:rsidR="00FE2CE7" w:rsidRPr="00FE2CE7" w:rsidRDefault="00FE2CE7" w:rsidP="00FE2CE7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2 раза в год: </w:t>
      </w:r>
      <w:r w:rsidR="002125AB">
        <w:rPr>
          <w:sz w:val="24"/>
          <w:szCs w:val="24"/>
          <w:u w:val="single"/>
        </w:rPr>
        <w:t>на 31.12</w:t>
      </w:r>
      <w:r w:rsidRPr="00FE2CE7">
        <w:rPr>
          <w:sz w:val="24"/>
          <w:szCs w:val="24"/>
          <w:u w:val="single"/>
        </w:rPr>
        <w:t>.201</w:t>
      </w:r>
      <w:r w:rsidR="002125AB">
        <w:rPr>
          <w:sz w:val="24"/>
          <w:szCs w:val="24"/>
          <w:u w:val="single"/>
        </w:rPr>
        <w:t>8г.</w:t>
      </w:r>
      <w:r w:rsidR="002904FD" w:rsidRPr="002904FD">
        <w:rPr>
          <w:sz w:val="24"/>
          <w:szCs w:val="24"/>
          <w:u w:val="single"/>
        </w:rPr>
        <w:t xml:space="preserve"> </w:t>
      </w:r>
      <w:r w:rsidR="002904FD">
        <w:rPr>
          <w:sz w:val="24"/>
          <w:szCs w:val="24"/>
          <w:u w:val="single"/>
        </w:rPr>
        <w:t>на 31.05.2019г.,</w:t>
      </w:r>
    </w:p>
    <w:bookmarkEnd w:id="1"/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3D1822">
        <w:rPr>
          <w:bCs/>
          <w:color w:val="000000"/>
          <w:sz w:val="24"/>
          <w:szCs w:val="24"/>
          <w:shd w:val="clear" w:color="auto" w:fill="FFFFFF"/>
        </w:rPr>
        <w:t xml:space="preserve">4.2. Сроки представления отчетов о выполнении муниципального задания: </w:t>
      </w:r>
    </w:p>
    <w:p w:rsidR="00FE2CE7" w:rsidRPr="003D1822" w:rsidRDefault="00FE2CE7" w:rsidP="00FE2CE7">
      <w:pPr>
        <w:outlineLvl w:val="3"/>
        <w:rPr>
          <w:bCs/>
          <w:color w:val="000000"/>
          <w:sz w:val="24"/>
          <w:szCs w:val="24"/>
          <w:u w:val="single"/>
          <w:shd w:val="clear" w:color="auto" w:fill="FFFFFF"/>
        </w:rPr>
      </w:pPr>
      <w:r w:rsidRPr="003D1822">
        <w:rPr>
          <w:bCs/>
          <w:color w:val="000000"/>
          <w:sz w:val="24"/>
          <w:szCs w:val="24"/>
          <w:u w:val="single"/>
          <w:shd w:val="clear" w:color="auto" w:fill="FFFFFF"/>
        </w:rPr>
        <w:t>не позднее 5 числа месяца, следующего за отчетным месяцем</w:t>
      </w:r>
    </w:p>
    <w:p w:rsidR="007A0A90" w:rsidRPr="00FE2CE7" w:rsidRDefault="007A0A90" w:rsidP="00FE2CE7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4.3.  Иные требования к отчетности о выполнении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</w:t>
      </w:r>
    </w:p>
    <w:p w:rsidR="0081416F" w:rsidRPr="00665E34" w:rsidRDefault="007A0A90" w:rsidP="00665E34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5. Иные показатели, связанные с выполнением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го</w:t>
      </w:r>
      <w:r w:rsidRPr="00FF0EC5">
        <w:rPr>
          <w:bCs/>
          <w:color w:val="000000"/>
          <w:sz w:val="24"/>
          <w:szCs w:val="24"/>
          <w:shd w:val="clear" w:color="auto" w:fill="FFFFFF"/>
        </w:rPr>
        <w:t xml:space="preserve"> задания ___________________________________________________________</w:t>
      </w:r>
    </w:p>
    <w:sectPr w:rsidR="0081416F" w:rsidRPr="00665E34" w:rsidSect="00F20134">
      <w:footerReference w:type="even" r:id="rId9"/>
      <w:footerReference w:type="default" r:id="rId10"/>
      <w:pgSz w:w="16834" w:h="11909" w:orient="landscape"/>
      <w:pgMar w:top="568" w:right="532" w:bottom="142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90D" w:rsidRDefault="0007390D">
      <w:r>
        <w:separator/>
      </w:r>
    </w:p>
  </w:endnote>
  <w:endnote w:type="continuationSeparator" w:id="1">
    <w:p w:rsidR="0007390D" w:rsidRDefault="000739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11" w:rsidRDefault="00A1537B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5661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56611" w:rsidRDefault="00256611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11" w:rsidRDefault="00A1537B" w:rsidP="007860E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5661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164DE">
      <w:rPr>
        <w:rStyle w:val="ab"/>
        <w:noProof/>
      </w:rPr>
      <w:t>1</w:t>
    </w:r>
    <w:r>
      <w:rPr>
        <w:rStyle w:val="ab"/>
      </w:rPr>
      <w:fldChar w:fldCharType="end"/>
    </w:r>
  </w:p>
  <w:p w:rsidR="00256611" w:rsidRPr="00184EDC" w:rsidRDefault="00256611" w:rsidP="007860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90D" w:rsidRDefault="0007390D">
      <w:r>
        <w:separator/>
      </w:r>
    </w:p>
  </w:footnote>
  <w:footnote w:type="continuationSeparator" w:id="1">
    <w:p w:rsidR="0007390D" w:rsidRDefault="000739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EAB"/>
    <w:multiLevelType w:val="hybridMultilevel"/>
    <w:tmpl w:val="D2EAE37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144"/>
    <w:multiLevelType w:val="hybridMultilevel"/>
    <w:tmpl w:val="87C86E5E"/>
    <w:lvl w:ilvl="0" w:tplc="C0FE4DBC">
      <w:start w:val="2"/>
      <w:numFmt w:val="decimal"/>
      <w:lvlText w:val="%1.."/>
      <w:lvlJc w:val="left"/>
      <w:pPr>
        <w:ind w:left="720" w:hanging="360"/>
      </w:pPr>
      <w:rPr>
        <w:rFonts w:hint="default"/>
        <w:color w:val="00000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1FC2"/>
    <w:multiLevelType w:val="multilevel"/>
    <w:tmpl w:val="2B468388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0DAE0353"/>
    <w:multiLevelType w:val="hybridMultilevel"/>
    <w:tmpl w:val="41CEE240"/>
    <w:lvl w:ilvl="0" w:tplc="722C84AC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F718E"/>
    <w:multiLevelType w:val="hybridMultilevel"/>
    <w:tmpl w:val="1F6E07CA"/>
    <w:lvl w:ilvl="0" w:tplc="C518A19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82438F"/>
    <w:multiLevelType w:val="hybridMultilevel"/>
    <w:tmpl w:val="4BD242D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313FE"/>
    <w:multiLevelType w:val="hybridMultilevel"/>
    <w:tmpl w:val="3CC49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A137B1"/>
    <w:multiLevelType w:val="hybridMultilevel"/>
    <w:tmpl w:val="452E4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0427D"/>
    <w:multiLevelType w:val="hybridMultilevel"/>
    <w:tmpl w:val="DE1C886C"/>
    <w:lvl w:ilvl="0" w:tplc="1A62A9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1D23EFC">
      <w:numFmt w:val="none"/>
      <w:lvlText w:val=""/>
      <w:lvlJc w:val="left"/>
      <w:pPr>
        <w:tabs>
          <w:tab w:val="num" w:pos="360"/>
        </w:tabs>
      </w:pPr>
    </w:lvl>
    <w:lvl w:ilvl="2" w:tplc="B588D53A">
      <w:numFmt w:val="none"/>
      <w:lvlText w:val=""/>
      <w:lvlJc w:val="left"/>
      <w:pPr>
        <w:tabs>
          <w:tab w:val="num" w:pos="360"/>
        </w:tabs>
      </w:pPr>
    </w:lvl>
    <w:lvl w:ilvl="3" w:tplc="9DE604EA">
      <w:numFmt w:val="none"/>
      <w:lvlText w:val=""/>
      <w:lvlJc w:val="left"/>
      <w:pPr>
        <w:tabs>
          <w:tab w:val="num" w:pos="360"/>
        </w:tabs>
      </w:pPr>
    </w:lvl>
    <w:lvl w:ilvl="4" w:tplc="F514C740">
      <w:numFmt w:val="none"/>
      <w:lvlText w:val=""/>
      <w:lvlJc w:val="left"/>
      <w:pPr>
        <w:tabs>
          <w:tab w:val="num" w:pos="360"/>
        </w:tabs>
      </w:pPr>
    </w:lvl>
    <w:lvl w:ilvl="5" w:tplc="88FE0B46">
      <w:numFmt w:val="none"/>
      <w:lvlText w:val=""/>
      <w:lvlJc w:val="left"/>
      <w:pPr>
        <w:tabs>
          <w:tab w:val="num" w:pos="360"/>
        </w:tabs>
      </w:pPr>
    </w:lvl>
    <w:lvl w:ilvl="6" w:tplc="CF1CEAA4">
      <w:numFmt w:val="none"/>
      <w:lvlText w:val=""/>
      <w:lvlJc w:val="left"/>
      <w:pPr>
        <w:tabs>
          <w:tab w:val="num" w:pos="360"/>
        </w:tabs>
      </w:pPr>
    </w:lvl>
    <w:lvl w:ilvl="7" w:tplc="22DE1908">
      <w:numFmt w:val="none"/>
      <w:lvlText w:val=""/>
      <w:lvlJc w:val="left"/>
      <w:pPr>
        <w:tabs>
          <w:tab w:val="num" w:pos="360"/>
        </w:tabs>
      </w:pPr>
    </w:lvl>
    <w:lvl w:ilvl="8" w:tplc="B53095A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68E49B9"/>
    <w:multiLevelType w:val="hybridMultilevel"/>
    <w:tmpl w:val="E71A89F4"/>
    <w:lvl w:ilvl="0" w:tplc="731EAB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B15700"/>
    <w:multiLevelType w:val="multilevel"/>
    <w:tmpl w:val="C77C5EB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1A67104"/>
    <w:multiLevelType w:val="hybridMultilevel"/>
    <w:tmpl w:val="8B16689A"/>
    <w:lvl w:ilvl="0" w:tplc="5FF8218E">
      <w:start w:val="2"/>
      <w:numFmt w:val="decimal"/>
      <w:lvlText w:val="%1.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6B6"/>
    <w:multiLevelType w:val="hybridMultilevel"/>
    <w:tmpl w:val="3CFC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149B5"/>
    <w:multiLevelType w:val="hybridMultilevel"/>
    <w:tmpl w:val="836ADF54"/>
    <w:lvl w:ilvl="0" w:tplc="AB883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CB33CA0"/>
    <w:multiLevelType w:val="hybridMultilevel"/>
    <w:tmpl w:val="21982932"/>
    <w:lvl w:ilvl="0" w:tplc="5B20557E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>
    <w:nsid w:val="566E7834"/>
    <w:multiLevelType w:val="hybridMultilevel"/>
    <w:tmpl w:val="F89AC7F8"/>
    <w:lvl w:ilvl="0" w:tplc="4E8829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771475D"/>
    <w:multiLevelType w:val="hybridMultilevel"/>
    <w:tmpl w:val="02F00BC0"/>
    <w:lvl w:ilvl="0" w:tplc="58C6F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26020F"/>
    <w:multiLevelType w:val="hybridMultilevel"/>
    <w:tmpl w:val="8CEA737C"/>
    <w:lvl w:ilvl="0" w:tplc="2D42A4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D1BE0"/>
    <w:multiLevelType w:val="hybridMultilevel"/>
    <w:tmpl w:val="9BC66FFE"/>
    <w:lvl w:ilvl="0" w:tplc="BDD8909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58F7977"/>
    <w:multiLevelType w:val="hybridMultilevel"/>
    <w:tmpl w:val="8C7AA66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9800BA"/>
    <w:multiLevelType w:val="hybridMultilevel"/>
    <w:tmpl w:val="2E26DAF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31A6C71"/>
    <w:multiLevelType w:val="multilevel"/>
    <w:tmpl w:val="0040D9F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2">
    <w:nsid w:val="74220315"/>
    <w:multiLevelType w:val="hybridMultilevel"/>
    <w:tmpl w:val="68283E62"/>
    <w:lvl w:ilvl="0" w:tplc="3CDAE6D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73F7827"/>
    <w:multiLevelType w:val="hybridMultilevel"/>
    <w:tmpl w:val="1D14067E"/>
    <w:lvl w:ilvl="0" w:tplc="DB889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0A2958"/>
    <w:multiLevelType w:val="hybridMultilevel"/>
    <w:tmpl w:val="AB822D60"/>
    <w:lvl w:ilvl="0" w:tplc="4670CAB2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893222"/>
    <w:multiLevelType w:val="hybridMultilevel"/>
    <w:tmpl w:val="E8140360"/>
    <w:lvl w:ilvl="0" w:tplc="731EAB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455A08"/>
    <w:multiLevelType w:val="hybridMultilevel"/>
    <w:tmpl w:val="4C6E6B68"/>
    <w:lvl w:ilvl="0" w:tplc="7BE8FCE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num w:numId="1">
    <w:abstractNumId w:val="8"/>
  </w:num>
  <w:num w:numId="2">
    <w:abstractNumId w:val="26"/>
  </w:num>
  <w:num w:numId="3">
    <w:abstractNumId w:val="9"/>
  </w:num>
  <w:num w:numId="4">
    <w:abstractNumId w:val="24"/>
  </w:num>
  <w:num w:numId="5">
    <w:abstractNumId w:val="14"/>
  </w:num>
  <w:num w:numId="6">
    <w:abstractNumId w:val="25"/>
  </w:num>
  <w:num w:numId="7">
    <w:abstractNumId w:val="6"/>
  </w:num>
  <w:num w:numId="8">
    <w:abstractNumId w:val="16"/>
  </w:num>
  <w:num w:numId="9">
    <w:abstractNumId w:val="4"/>
  </w:num>
  <w:num w:numId="10">
    <w:abstractNumId w:val="18"/>
  </w:num>
  <w:num w:numId="11">
    <w:abstractNumId w:val="21"/>
  </w:num>
  <w:num w:numId="12">
    <w:abstractNumId w:val="2"/>
  </w:num>
  <w:num w:numId="13">
    <w:abstractNumId w:val="20"/>
  </w:num>
  <w:num w:numId="14">
    <w:abstractNumId w:val="15"/>
  </w:num>
  <w:num w:numId="15">
    <w:abstractNumId w:val="22"/>
  </w:num>
  <w:num w:numId="16">
    <w:abstractNumId w:val="17"/>
  </w:num>
  <w:num w:numId="17">
    <w:abstractNumId w:val="13"/>
  </w:num>
  <w:num w:numId="18">
    <w:abstractNumId w:val="5"/>
  </w:num>
  <w:num w:numId="19">
    <w:abstractNumId w:val="0"/>
  </w:num>
  <w:num w:numId="20">
    <w:abstractNumId w:val="19"/>
  </w:num>
  <w:num w:numId="21">
    <w:abstractNumId w:val="10"/>
  </w:num>
  <w:num w:numId="22">
    <w:abstractNumId w:val="7"/>
  </w:num>
  <w:num w:numId="23">
    <w:abstractNumId w:val="12"/>
  </w:num>
  <w:num w:numId="24">
    <w:abstractNumId w:val="23"/>
  </w:num>
  <w:num w:numId="25">
    <w:abstractNumId w:val="27"/>
  </w:num>
  <w:num w:numId="26">
    <w:abstractNumId w:val="3"/>
  </w:num>
  <w:num w:numId="27">
    <w:abstractNumId w:val="1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90"/>
    <w:rsid w:val="00025FA7"/>
    <w:rsid w:val="0004220A"/>
    <w:rsid w:val="0007390D"/>
    <w:rsid w:val="0009471A"/>
    <w:rsid w:val="000A654D"/>
    <w:rsid w:val="000C0F33"/>
    <w:rsid w:val="000D761A"/>
    <w:rsid w:val="000F045A"/>
    <w:rsid w:val="00105135"/>
    <w:rsid w:val="001139B2"/>
    <w:rsid w:val="00120C59"/>
    <w:rsid w:val="00125D40"/>
    <w:rsid w:val="00132EE7"/>
    <w:rsid w:val="00146415"/>
    <w:rsid w:val="0015659D"/>
    <w:rsid w:val="00171262"/>
    <w:rsid w:val="001713ED"/>
    <w:rsid w:val="00174DDC"/>
    <w:rsid w:val="001809E6"/>
    <w:rsid w:val="00190B12"/>
    <w:rsid w:val="00190D1B"/>
    <w:rsid w:val="001965C7"/>
    <w:rsid w:val="001A11A4"/>
    <w:rsid w:val="001A753E"/>
    <w:rsid w:val="001B2DAF"/>
    <w:rsid w:val="001C7742"/>
    <w:rsid w:val="001D20A4"/>
    <w:rsid w:val="001E6DDA"/>
    <w:rsid w:val="00200189"/>
    <w:rsid w:val="00211F50"/>
    <w:rsid w:val="002125AB"/>
    <w:rsid w:val="00214C4B"/>
    <w:rsid w:val="00215AB3"/>
    <w:rsid w:val="002164DE"/>
    <w:rsid w:val="00222D1A"/>
    <w:rsid w:val="00246EB2"/>
    <w:rsid w:val="00250C1D"/>
    <w:rsid w:val="00255BBA"/>
    <w:rsid w:val="00256611"/>
    <w:rsid w:val="00280D87"/>
    <w:rsid w:val="002904FD"/>
    <w:rsid w:val="00295B83"/>
    <w:rsid w:val="00296AA4"/>
    <w:rsid w:val="002A4080"/>
    <w:rsid w:val="002B087A"/>
    <w:rsid w:val="002C6D96"/>
    <w:rsid w:val="002F6135"/>
    <w:rsid w:val="003070DD"/>
    <w:rsid w:val="00307721"/>
    <w:rsid w:val="003129A4"/>
    <w:rsid w:val="00320A82"/>
    <w:rsid w:val="00335171"/>
    <w:rsid w:val="0034702A"/>
    <w:rsid w:val="00355D2B"/>
    <w:rsid w:val="00375D27"/>
    <w:rsid w:val="003763BB"/>
    <w:rsid w:val="0037757D"/>
    <w:rsid w:val="00383F13"/>
    <w:rsid w:val="003844C1"/>
    <w:rsid w:val="003A0570"/>
    <w:rsid w:val="003A7DD6"/>
    <w:rsid w:val="003B617E"/>
    <w:rsid w:val="003C3B1F"/>
    <w:rsid w:val="003D2F98"/>
    <w:rsid w:val="003F1998"/>
    <w:rsid w:val="00412439"/>
    <w:rsid w:val="00437A51"/>
    <w:rsid w:val="00451221"/>
    <w:rsid w:val="004948C0"/>
    <w:rsid w:val="004970D2"/>
    <w:rsid w:val="004A7A46"/>
    <w:rsid w:val="004A7F12"/>
    <w:rsid w:val="004B05E9"/>
    <w:rsid w:val="004B7F37"/>
    <w:rsid w:val="004D1B83"/>
    <w:rsid w:val="004D58B8"/>
    <w:rsid w:val="004F5B87"/>
    <w:rsid w:val="00502B0F"/>
    <w:rsid w:val="005056A5"/>
    <w:rsid w:val="005343FB"/>
    <w:rsid w:val="00547ECD"/>
    <w:rsid w:val="00560C76"/>
    <w:rsid w:val="00563818"/>
    <w:rsid w:val="0058517B"/>
    <w:rsid w:val="0059377F"/>
    <w:rsid w:val="0059421B"/>
    <w:rsid w:val="005A142F"/>
    <w:rsid w:val="005B1E0C"/>
    <w:rsid w:val="005D0D8A"/>
    <w:rsid w:val="005E015E"/>
    <w:rsid w:val="005E7CD1"/>
    <w:rsid w:val="005F2BB2"/>
    <w:rsid w:val="006275AC"/>
    <w:rsid w:val="00630D42"/>
    <w:rsid w:val="00665E34"/>
    <w:rsid w:val="00670F3C"/>
    <w:rsid w:val="0067264D"/>
    <w:rsid w:val="00687976"/>
    <w:rsid w:val="006A0975"/>
    <w:rsid w:val="006C0935"/>
    <w:rsid w:val="006C1D80"/>
    <w:rsid w:val="006C6B64"/>
    <w:rsid w:val="006E215F"/>
    <w:rsid w:val="00726791"/>
    <w:rsid w:val="007517C1"/>
    <w:rsid w:val="007860E3"/>
    <w:rsid w:val="00792A65"/>
    <w:rsid w:val="00793679"/>
    <w:rsid w:val="007A0A90"/>
    <w:rsid w:val="007C0634"/>
    <w:rsid w:val="007C1D01"/>
    <w:rsid w:val="007E4DF9"/>
    <w:rsid w:val="007F7105"/>
    <w:rsid w:val="00812742"/>
    <w:rsid w:val="0081416F"/>
    <w:rsid w:val="008322F1"/>
    <w:rsid w:val="008627D7"/>
    <w:rsid w:val="008A6C6C"/>
    <w:rsid w:val="008B07FF"/>
    <w:rsid w:val="008E0D9C"/>
    <w:rsid w:val="00902ABF"/>
    <w:rsid w:val="00906A3B"/>
    <w:rsid w:val="00932CBD"/>
    <w:rsid w:val="00954939"/>
    <w:rsid w:val="00963C50"/>
    <w:rsid w:val="009743FA"/>
    <w:rsid w:val="009877FE"/>
    <w:rsid w:val="009A52AA"/>
    <w:rsid w:val="009E7971"/>
    <w:rsid w:val="00A034FF"/>
    <w:rsid w:val="00A06F79"/>
    <w:rsid w:val="00A1537B"/>
    <w:rsid w:val="00A17C79"/>
    <w:rsid w:val="00A278FD"/>
    <w:rsid w:val="00A47988"/>
    <w:rsid w:val="00A54DBB"/>
    <w:rsid w:val="00A63F6B"/>
    <w:rsid w:val="00A73722"/>
    <w:rsid w:val="00A75A74"/>
    <w:rsid w:val="00A8211C"/>
    <w:rsid w:val="00AA0A8D"/>
    <w:rsid w:val="00AA52B7"/>
    <w:rsid w:val="00AD738A"/>
    <w:rsid w:val="00B30B71"/>
    <w:rsid w:val="00B43E2F"/>
    <w:rsid w:val="00B65A2A"/>
    <w:rsid w:val="00B77ED1"/>
    <w:rsid w:val="00B962E0"/>
    <w:rsid w:val="00BA6B54"/>
    <w:rsid w:val="00BB7BF5"/>
    <w:rsid w:val="00BC6AB3"/>
    <w:rsid w:val="00BD7DEA"/>
    <w:rsid w:val="00BE2E96"/>
    <w:rsid w:val="00C2476A"/>
    <w:rsid w:val="00C44277"/>
    <w:rsid w:val="00C4675E"/>
    <w:rsid w:val="00C57641"/>
    <w:rsid w:val="00C60F6D"/>
    <w:rsid w:val="00C67F10"/>
    <w:rsid w:val="00C917D8"/>
    <w:rsid w:val="00C924DE"/>
    <w:rsid w:val="00CA07BB"/>
    <w:rsid w:val="00CA3463"/>
    <w:rsid w:val="00CD2277"/>
    <w:rsid w:val="00CD4AD3"/>
    <w:rsid w:val="00D14C4C"/>
    <w:rsid w:val="00D23A62"/>
    <w:rsid w:val="00D262AF"/>
    <w:rsid w:val="00D32837"/>
    <w:rsid w:val="00D35CE5"/>
    <w:rsid w:val="00D56A75"/>
    <w:rsid w:val="00D622EC"/>
    <w:rsid w:val="00D6441D"/>
    <w:rsid w:val="00D7439B"/>
    <w:rsid w:val="00D80637"/>
    <w:rsid w:val="00D96CA2"/>
    <w:rsid w:val="00DE347D"/>
    <w:rsid w:val="00DF3988"/>
    <w:rsid w:val="00DF7DA9"/>
    <w:rsid w:val="00E004F4"/>
    <w:rsid w:val="00E01FBB"/>
    <w:rsid w:val="00E146A9"/>
    <w:rsid w:val="00E434E0"/>
    <w:rsid w:val="00E539B5"/>
    <w:rsid w:val="00E54C2D"/>
    <w:rsid w:val="00EA2DC6"/>
    <w:rsid w:val="00EC542C"/>
    <w:rsid w:val="00ED0C63"/>
    <w:rsid w:val="00ED1690"/>
    <w:rsid w:val="00ED3D05"/>
    <w:rsid w:val="00ED6EE7"/>
    <w:rsid w:val="00EF1AC9"/>
    <w:rsid w:val="00F00380"/>
    <w:rsid w:val="00F20134"/>
    <w:rsid w:val="00F20E89"/>
    <w:rsid w:val="00F21653"/>
    <w:rsid w:val="00F627BB"/>
    <w:rsid w:val="00F833EF"/>
    <w:rsid w:val="00F86E0C"/>
    <w:rsid w:val="00F9040D"/>
    <w:rsid w:val="00F91B1E"/>
    <w:rsid w:val="00FC0AE4"/>
    <w:rsid w:val="00FC2AE3"/>
    <w:rsid w:val="00FC5439"/>
    <w:rsid w:val="00FE2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bidi="ar-SA"/>
    </w:rPr>
  </w:style>
  <w:style w:type="character" w:customStyle="1" w:styleId="20">
    <w:name w:val="Заголовок 2 Знак"/>
    <w:link w:val="2"/>
    <w:rsid w:val="007A0A90"/>
    <w:rPr>
      <w:sz w:val="28"/>
      <w:lang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bidi="ar-SA"/>
    </w:rPr>
  </w:style>
  <w:style w:type="paragraph" w:styleId="a3">
    <w:name w:val="Body Text"/>
    <w:basedOn w:val="a"/>
    <w:link w:val="a4"/>
    <w:rsid w:val="007A0A90"/>
    <w:rPr>
      <w:sz w:val="28"/>
    </w:rPr>
  </w:style>
  <w:style w:type="character" w:customStyle="1" w:styleId="a4">
    <w:name w:val="Основной текст Знак"/>
    <w:link w:val="a3"/>
    <w:rsid w:val="007A0A90"/>
    <w:rPr>
      <w:sz w:val="28"/>
      <w:lang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uiPriority w:val="99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bidi="ar-SA"/>
    </w:rPr>
  </w:style>
  <w:style w:type="paragraph" w:styleId="af7">
    <w:name w:val="No Spacing"/>
    <w:uiPriority w:val="1"/>
    <w:qFormat/>
    <w:rsid w:val="001A753E"/>
    <w:rPr>
      <w:sz w:val="24"/>
      <w:szCs w:val="24"/>
    </w:rPr>
  </w:style>
  <w:style w:type="paragraph" w:styleId="af8">
    <w:name w:val="Document Map"/>
    <w:basedOn w:val="a"/>
    <w:link w:val="af9"/>
    <w:rsid w:val="001B2DAF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rsid w:val="001B2D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A90"/>
  </w:style>
  <w:style w:type="paragraph" w:styleId="1">
    <w:name w:val="heading 1"/>
    <w:basedOn w:val="a"/>
    <w:next w:val="a"/>
    <w:link w:val="10"/>
    <w:qFormat/>
    <w:rsid w:val="007A0A9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A0A90"/>
    <w:pPr>
      <w:keepNext/>
      <w:ind w:left="709"/>
      <w:outlineLvl w:val="1"/>
    </w:pPr>
    <w:rPr>
      <w:sz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7A0A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A90"/>
    <w:rPr>
      <w:rFonts w:ascii="AG Souvenir" w:hAnsi="AG Souvenir"/>
      <w:b/>
      <w:spacing w:val="38"/>
      <w:sz w:val="28"/>
      <w:lang w:val="x-none" w:eastAsia="x-none" w:bidi="ar-SA"/>
    </w:rPr>
  </w:style>
  <w:style w:type="character" w:customStyle="1" w:styleId="20">
    <w:name w:val="Заголовок 2 Знак"/>
    <w:link w:val="2"/>
    <w:rsid w:val="007A0A90"/>
    <w:rPr>
      <w:sz w:val="28"/>
      <w:lang w:val="x-none" w:eastAsia="x-none" w:bidi="ar-SA"/>
    </w:rPr>
  </w:style>
  <w:style w:type="character" w:customStyle="1" w:styleId="40">
    <w:name w:val="Заголовок 4 Знак"/>
    <w:link w:val="4"/>
    <w:rsid w:val="007A0A90"/>
    <w:rPr>
      <w:rFonts w:ascii="Calibri" w:hAnsi="Calibri"/>
      <w:b/>
      <w:bCs/>
      <w:sz w:val="28"/>
      <w:szCs w:val="28"/>
      <w:lang w:val="x-none" w:eastAsia="x-none" w:bidi="ar-SA"/>
    </w:rPr>
  </w:style>
  <w:style w:type="paragraph" w:styleId="a3">
    <w:name w:val="Body Text"/>
    <w:basedOn w:val="a"/>
    <w:link w:val="a4"/>
    <w:rsid w:val="007A0A90"/>
    <w:rPr>
      <w:sz w:val="28"/>
      <w:lang w:val="x-none" w:eastAsia="x-none"/>
    </w:rPr>
  </w:style>
  <w:style w:type="character" w:customStyle="1" w:styleId="a4">
    <w:name w:val="Основной текст Знак"/>
    <w:link w:val="a3"/>
    <w:rsid w:val="007A0A90"/>
    <w:rPr>
      <w:sz w:val="28"/>
      <w:lang w:val="x-none" w:eastAsia="x-none" w:bidi="ar-SA"/>
    </w:rPr>
  </w:style>
  <w:style w:type="paragraph" w:styleId="a5">
    <w:name w:val="Body Text Indent"/>
    <w:basedOn w:val="a"/>
    <w:link w:val="a6"/>
    <w:rsid w:val="007A0A9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rsid w:val="007A0A90"/>
    <w:rPr>
      <w:sz w:val="28"/>
      <w:lang w:val="x-none" w:eastAsia="x-none" w:bidi="ar-SA"/>
    </w:rPr>
  </w:style>
  <w:style w:type="paragraph" w:customStyle="1" w:styleId="Postan">
    <w:name w:val="Postan"/>
    <w:basedOn w:val="a"/>
    <w:rsid w:val="007A0A90"/>
    <w:pPr>
      <w:jc w:val="center"/>
    </w:pPr>
    <w:rPr>
      <w:sz w:val="28"/>
    </w:rPr>
  </w:style>
  <w:style w:type="paragraph" w:styleId="a7">
    <w:name w:val="footer"/>
    <w:basedOn w:val="a"/>
    <w:link w:val="a8"/>
    <w:rsid w:val="007A0A9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rsid w:val="007A0A90"/>
    <w:rPr>
      <w:lang w:val="ru-RU" w:eastAsia="ru-RU" w:bidi="ar-SA"/>
    </w:rPr>
  </w:style>
  <w:style w:type="paragraph" w:styleId="a9">
    <w:name w:val="header"/>
    <w:basedOn w:val="a"/>
    <w:link w:val="aa"/>
    <w:rsid w:val="007A0A9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rsid w:val="007A0A90"/>
    <w:rPr>
      <w:lang w:val="ru-RU" w:eastAsia="ru-RU" w:bidi="ar-SA"/>
    </w:rPr>
  </w:style>
  <w:style w:type="character" w:styleId="ab">
    <w:name w:val="page number"/>
    <w:basedOn w:val="a0"/>
    <w:rsid w:val="007A0A90"/>
  </w:style>
  <w:style w:type="paragraph" w:customStyle="1" w:styleId="ConsPlusNormal">
    <w:name w:val="ConsPlusNormal"/>
    <w:rsid w:val="007A0A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7A0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lang w:val="x-none" w:eastAsia="x-none"/>
    </w:rPr>
  </w:style>
  <w:style w:type="character" w:customStyle="1" w:styleId="HTML0">
    <w:name w:val="Стандартный HTML Знак"/>
    <w:link w:val="HTML"/>
    <w:rsid w:val="007A0A90"/>
    <w:rPr>
      <w:rFonts w:ascii="Courier New" w:hAnsi="Courier New"/>
      <w:color w:val="000000"/>
      <w:lang w:val="x-none" w:eastAsia="x-none" w:bidi="ar-SA"/>
    </w:rPr>
  </w:style>
  <w:style w:type="paragraph" w:styleId="21">
    <w:name w:val="Body Text Indent 2"/>
    <w:basedOn w:val="a"/>
    <w:link w:val="22"/>
    <w:rsid w:val="007A0A90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7A0A90"/>
    <w:rPr>
      <w:sz w:val="24"/>
      <w:szCs w:val="24"/>
      <w:lang w:val="x-none" w:eastAsia="x-none" w:bidi="ar-SA"/>
    </w:rPr>
  </w:style>
  <w:style w:type="character" w:styleId="ac">
    <w:name w:val="Strong"/>
    <w:qFormat/>
    <w:rsid w:val="007A0A90"/>
    <w:rPr>
      <w:b/>
      <w:bCs/>
    </w:rPr>
  </w:style>
  <w:style w:type="paragraph" w:customStyle="1" w:styleId="ConsPlusNonformat">
    <w:name w:val="ConsPlusNonformat"/>
    <w:rsid w:val="007A0A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note text"/>
    <w:aliases w:val=" Знак"/>
    <w:basedOn w:val="a"/>
    <w:link w:val="ae"/>
    <w:rsid w:val="007A0A90"/>
  </w:style>
  <w:style w:type="character" w:customStyle="1" w:styleId="ae">
    <w:name w:val="Текст сноски Знак"/>
    <w:aliases w:val=" Знак Знак1"/>
    <w:link w:val="ad"/>
    <w:rsid w:val="007A0A90"/>
    <w:rPr>
      <w:lang w:val="ru-RU" w:eastAsia="ru-RU" w:bidi="ar-SA"/>
    </w:rPr>
  </w:style>
  <w:style w:type="character" w:styleId="af">
    <w:name w:val="footnote reference"/>
    <w:rsid w:val="007A0A90"/>
    <w:rPr>
      <w:vertAlign w:val="superscript"/>
    </w:rPr>
  </w:style>
  <w:style w:type="paragraph" w:customStyle="1" w:styleId="ConsPlusTitle">
    <w:name w:val="ConsPlusTitle"/>
    <w:rsid w:val="007A0A90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styleId="af0">
    <w:name w:val="List Paragraph"/>
    <w:basedOn w:val="a"/>
    <w:qFormat/>
    <w:rsid w:val="007A0A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7A0A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rsid w:val="007A0A90"/>
    <w:rPr>
      <w:sz w:val="16"/>
      <w:szCs w:val="16"/>
      <w:lang w:val="x-none" w:eastAsia="x-none" w:bidi="ar-SA"/>
    </w:rPr>
  </w:style>
  <w:style w:type="paragraph" w:customStyle="1" w:styleId="ConsPlusCell">
    <w:name w:val="ConsPlusCell"/>
    <w:rsid w:val="007A0A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1">
    <w:name w:val="Table Grid"/>
    <w:basedOn w:val="a1"/>
    <w:rsid w:val="007A0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rsid w:val="007A0A90"/>
    <w:rPr>
      <w:rFonts w:ascii="Courier New" w:hAnsi="Courier New"/>
      <w:lang w:val="x-none" w:eastAsia="x-none"/>
    </w:rPr>
  </w:style>
  <w:style w:type="character" w:customStyle="1" w:styleId="af3">
    <w:name w:val="Текст Знак"/>
    <w:link w:val="af2"/>
    <w:rsid w:val="007A0A90"/>
    <w:rPr>
      <w:rFonts w:ascii="Courier New" w:hAnsi="Courier New"/>
      <w:lang w:val="x-none" w:eastAsia="x-none" w:bidi="ar-SA"/>
    </w:rPr>
  </w:style>
  <w:style w:type="character" w:customStyle="1" w:styleId="FootnoteTextChar">
    <w:name w:val="Footnote Text Char"/>
    <w:semiHidden/>
    <w:locked/>
    <w:rsid w:val="007A0A90"/>
    <w:rPr>
      <w:rFonts w:cs="Times New Roman"/>
      <w:sz w:val="20"/>
      <w:szCs w:val="20"/>
    </w:rPr>
  </w:style>
  <w:style w:type="character" w:customStyle="1" w:styleId="FontStyle22">
    <w:name w:val="Font Style22"/>
    <w:rsid w:val="007A0A90"/>
    <w:rPr>
      <w:rFonts w:ascii="Times New Roman" w:hAnsi="Times New Roman" w:cs="Times New Roman"/>
      <w:sz w:val="26"/>
      <w:szCs w:val="26"/>
    </w:rPr>
  </w:style>
  <w:style w:type="paragraph" w:styleId="af4">
    <w:name w:val="Balloon Text"/>
    <w:basedOn w:val="a"/>
    <w:link w:val="af5"/>
    <w:rsid w:val="007A0A90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rsid w:val="007A0A90"/>
    <w:rPr>
      <w:rFonts w:ascii="Tahoma" w:hAnsi="Tahoma"/>
      <w:sz w:val="16"/>
      <w:szCs w:val="16"/>
      <w:lang w:val="x-none" w:eastAsia="x-none" w:bidi="ar-SA"/>
    </w:rPr>
  </w:style>
  <w:style w:type="character" w:customStyle="1" w:styleId="af6">
    <w:name w:val="Основной текст_"/>
    <w:link w:val="31"/>
    <w:rsid w:val="007A0A90"/>
    <w:rPr>
      <w:sz w:val="26"/>
      <w:szCs w:val="26"/>
      <w:shd w:val="clear" w:color="auto" w:fill="FFFFFF"/>
      <w:lang w:bidi="ar-SA"/>
    </w:rPr>
  </w:style>
  <w:style w:type="paragraph" w:customStyle="1" w:styleId="31">
    <w:name w:val="Основной текст3"/>
    <w:basedOn w:val="a"/>
    <w:link w:val="af6"/>
    <w:rsid w:val="007A0A90"/>
    <w:pPr>
      <w:widowControl w:val="0"/>
      <w:shd w:val="clear" w:color="auto" w:fill="FFFFFF"/>
      <w:spacing w:after="780" w:line="0" w:lineRule="atLeast"/>
    </w:pPr>
    <w:rPr>
      <w:sz w:val="26"/>
      <w:szCs w:val="26"/>
      <w:shd w:val="clear" w:color="auto" w:fill="FFFFFF"/>
    </w:rPr>
  </w:style>
  <w:style w:type="character" w:customStyle="1" w:styleId="CharStyle8">
    <w:name w:val="Char Style 8"/>
    <w:link w:val="Style7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7">
    <w:name w:val="Style 7"/>
    <w:basedOn w:val="a"/>
    <w:link w:val="CharStyle8"/>
    <w:rsid w:val="007A0A90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7A0A90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CharStyle3">
    <w:name w:val="Char Style 3"/>
    <w:link w:val="Style2"/>
    <w:locked/>
    <w:rsid w:val="007A0A90"/>
    <w:rPr>
      <w:sz w:val="8"/>
      <w:shd w:val="clear" w:color="auto" w:fill="FFFFFF"/>
      <w:lang w:bidi="ar-SA"/>
    </w:rPr>
  </w:style>
  <w:style w:type="paragraph" w:customStyle="1" w:styleId="Style2">
    <w:name w:val="Style 2"/>
    <w:basedOn w:val="a"/>
    <w:link w:val="CharStyle3"/>
    <w:rsid w:val="007A0A90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7A0A90"/>
    <w:rPr>
      <w:sz w:val="10"/>
      <w:shd w:val="clear" w:color="auto" w:fill="FFFFFF"/>
      <w:lang w:bidi="ar-SA"/>
    </w:rPr>
  </w:style>
  <w:style w:type="paragraph" w:customStyle="1" w:styleId="Style4">
    <w:name w:val="Style 4"/>
    <w:basedOn w:val="a"/>
    <w:link w:val="CharStyle5"/>
    <w:rsid w:val="007A0A90"/>
    <w:pPr>
      <w:widowControl w:val="0"/>
      <w:shd w:val="clear" w:color="auto" w:fill="FFFFFF"/>
      <w:spacing w:line="240" w:lineRule="atLeast"/>
    </w:pPr>
    <w:rPr>
      <w:sz w:val="10"/>
      <w:shd w:val="clear" w:color="auto" w:fill="FFFFFF"/>
    </w:rPr>
  </w:style>
  <w:style w:type="character" w:customStyle="1" w:styleId="CharStyle12">
    <w:name w:val="Char Style 12"/>
    <w:link w:val="Style11"/>
    <w:locked/>
    <w:rsid w:val="007A0A90"/>
    <w:rPr>
      <w:b/>
      <w:sz w:val="13"/>
      <w:shd w:val="clear" w:color="auto" w:fill="FFFFFF"/>
      <w:lang w:bidi="ar-SA"/>
    </w:rPr>
  </w:style>
  <w:style w:type="paragraph" w:customStyle="1" w:styleId="Style11">
    <w:name w:val="Style 11"/>
    <w:basedOn w:val="a"/>
    <w:link w:val="CharStyle12"/>
    <w:rsid w:val="007A0A90"/>
    <w:pPr>
      <w:widowControl w:val="0"/>
      <w:shd w:val="clear" w:color="auto" w:fill="FFFFFF"/>
      <w:spacing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"/>
    <w:locked/>
    <w:rsid w:val="007A0A90"/>
    <w:rPr>
      <w:sz w:val="9"/>
      <w:shd w:val="clear" w:color="auto" w:fill="FFFFFF"/>
      <w:lang w:bidi="ar-SA"/>
    </w:rPr>
  </w:style>
  <w:style w:type="paragraph" w:customStyle="1" w:styleId="Style14">
    <w:name w:val="Style 14"/>
    <w:basedOn w:val="a"/>
    <w:link w:val="CharStyle15"/>
    <w:rsid w:val="007A0A90"/>
    <w:pPr>
      <w:widowControl w:val="0"/>
      <w:shd w:val="clear" w:color="auto" w:fill="FFFFFF"/>
      <w:spacing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7A0A90"/>
    <w:rPr>
      <w:b/>
      <w:sz w:val="11"/>
      <w:shd w:val="clear" w:color="auto" w:fill="FFFFFF"/>
      <w:lang w:bidi="ar-SA"/>
    </w:rPr>
  </w:style>
  <w:style w:type="paragraph" w:customStyle="1" w:styleId="Style18">
    <w:name w:val="Style 18"/>
    <w:basedOn w:val="a"/>
    <w:link w:val="CharStyle19"/>
    <w:rsid w:val="007A0A90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2">
    <w:name w:val="Char Style 22"/>
    <w:link w:val="Style21"/>
    <w:locked/>
    <w:rsid w:val="007A0A90"/>
    <w:rPr>
      <w:b/>
      <w:sz w:val="10"/>
      <w:shd w:val="clear" w:color="auto" w:fill="FFFFFF"/>
      <w:lang w:bidi="ar-SA"/>
    </w:rPr>
  </w:style>
  <w:style w:type="paragraph" w:customStyle="1" w:styleId="Style21">
    <w:name w:val="Style 21"/>
    <w:basedOn w:val="a"/>
    <w:link w:val="CharStyle22"/>
    <w:rsid w:val="007A0A90"/>
    <w:pPr>
      <w:widowControl w:val="0"/>
      <w:shd w:val="clear" w:color="auto" w:fill="FFFFFF"/>
      <w:spacing w:line="240" w:lineRule="atLeast"/>
    </w:pPr>
    <w:rPr>
      <w:b/>
      <w:sz w:val="10"/>
      <w:shd w:val="clear" w:color="auto" w:fill="FFFFFF"/>
    </w:rPr>
  </w:style>
  <w:style w:type="paragraph" w:customStyle="1" w:styleId="41">
    <w:name w:val="Название4"/>
    <w:basedOn w:val="a"/>
    <w:rsid w:val="007A0A90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character" w:customStyle="1" w:styleId="9">
    <w:name w:val="Знак Знак9"/>
    <w:locked/>
    <w:rsid w:val="00246EB2"/>
    <w:rPr>
      <w:rFonts w:ascii="Calibri" w:hAnsi="Calibri"/>
      <w:b/>
      <w:bCs/>
      <w:sz w:val="28"/>
      <w:szCs w:val="28"/>
      <w:lang w:val="x-none" w:eastAsia="x-non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D0CD-B050-4109-B713-375EAF3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cp:lastModifiedBy>Елена</cp:lastModifiedBy>
  <cp:revision>67</cp:revision>
  <cp:lastPrinted>2018-09-16T16:52:00Z</cp:lastPrinted>
  <dcterms:created xsi:type="dcterms:W3CDTF">2016-01-13T13:40:00Z</dcterms:created>
  <dcterms:modified xsi:type="dcterms:W3CDTF">2018-10-17T20:32:00Z</dcterms:modified>
</cp:coreProperties>
</file>